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17EE7" w14:textId="193DBAD0" w:rsidR="00EA0E53" w:rsidRPr="000413A2" w:rsidRDefault="001601B9" w:rsidP="000413A2">
      <w:pPr>
        <w:pStyle w:val="Heading1"/>
      </w:pPr>
      <w:proofErr w:type="gramStart"/>
      <w:r>
        <w:t>Small Grants</w:t>
      </w:r>
      <w:r w:rsidR="00EA0E53" w:rsidRPr="000413A2">
        <w:t xml:space="preserve"> Application.</w:t>
      </w:r>
      <w:proofErr w:type="gramEnd"/>
    </w:p>
    <w:p w14:paraId="78617EE8" w14:textId="77777777" w:rsidR="000413A2" w:rsidRDefault="000413A2" w:rsidP="000413A2">
      <w:pPr>
        <w:spacing w:after="0" w:line="240" w:lineRule="auto"/>
        <w:ind w:left="112" w:right="-20"/>
        <w:rPr>
          <w:rFonts w:ascii="Verdana" w:eastAsia="Verdana" w:hAnsi="Verdana" w:cs="Verdana"/>
        </w:rPr>
      </w:pPr>
    </w:p>
    <w:p w14:paraId="78617EE9" w14:textId="4D57754D" w:rsidR="00EA0E53" w:rsidRPr="000413A2" w:rsidRDefault="003C57E8" w:rsidP="000413A2">
      <w:pPr>
        <w:spacing w:after="0" w:line="240" w:lineRule="auto"/>
        <w:ind w:left="112" w:right="-20"/>
        <w:rPr>
          <w:rFonts w:ascii="Verdana" w:eastAsia="Verdana" w:hAnsi="Verdana" w:cs="Verdana"/>
          <w:u w:val="single"/>
        </w:rPr>
      </w:pPr>
      <w:r>
        <w:rPr>
          <w:rFonts w:ascii="Verdana" w:eastAsia="Verdana" w:hAnsi="Verdana" w:cs="Verdana"/>
        </w:rPr>
        <w:t>Please read</w:t>
      </w:r>
      <w:r w:rsidR="00EA0E53" w:rsidRPr="000413A2">
        <w:rPr>
          <w:rFonts w:ascii="Verdana" w:eastAsia="Verdana" w:hAnsi="Verdana" w:cs="Verdana"/>
        </w:rPr>
        <w:t xml:space="preserve"> the </w:t>
      </w:r>
      <w:r w:rsidR="00AA29B1">
        <w:rPr>
          <w:rFonts w:ascii="Verdana" w:eastAsia="Verdana" w:hAnsi="Verdana" w:cs="Verdana"/>
        </w:rPr>
        <w:t xml:space="preserve">fund </w:t>
      </w:r>
      <w:r w:rsidR="00EA0E53" w:rsidRPr="000413A2">
        <w:rPr>
          <w:rFonts w:ascii="Verdana" w:eastAsia="Verdana" w:hAnsi="Verdana" w:cs="Verdana"/>
        </w:rPr>
        <w:t xml:space="preserve">guidance notes before you complete this application. You can find these on the </w:t>
      </w:r>
      <w:hyperlink r:id="rId14" w:history="1">
        <w:r w:rsidR="00EA0E53" w:rsidRPr="004E752F">
          <w:rPr>
            <w:rStyle w:val="Hyperlink"/>
            <w:rFonts w:ascii="Verdana" w:eastAsia="Verdana" w:hAnsi="Verdana" w:cs="Verdana"/>
          </w:rPr>
          <w:t>WSCC website</w:t>
        </w:r>
      </w:hyperlink>
      <w:r w:rsidR="00EA0E53" w:rsidRPr="000413A2">
        <w:rPr>
          <w:rFonts w:ascii="Verdana" w:eastAsia="Verdana" w:hAnsi="Verdana" w:cs="Verdana"/>
          <w:u w:val="single"/>
        </w:rPr>
        <w:t>.</w:t>
      </w:r>
      <w:r w:rsidR="007B0E5B">
        <w:rPr>
          <w:rFonts w:ascii="Verdana" w:eastAsia="Verdana" w:hAnsi="Verdana" w:cs="Verdana"/>
        </w:rPr>
        <w:t xml:space="preserve"> You can increase the size of the text boxes if you are completing this form electronically.</w:t>
      </w:r>
      <w:r w:rsidR="00C143B4">
        <w:rPr>
          <w:rFonts w:ascii="Verdana" w:eastAsia="Verdana" w:hAnsi="Verdana" w:cs="Verdana"/>
        </w:rPr>
        <w:t xml:space="preserve"> Please ensure you have done </w:t>
      </w:r>
      <w:bookmarkStart w:id="0" w:name="_GoBack"/>
      <w:bookmarkEnd w:id="0"/>
      <w:r w:rsidR="00C143B4">
        <w:rPr>
          <w:rFonts w:ascii="Verdana" w:eastAsia="Verdana" w:hAnsi="Verdana" w:cs="Verdana"/>
        </w:rPr>
        <w:t xml:space="preserve">a free funding search on the </w:t>
      </w:r>
      <w:hyperlink r:id="rId15" w:history="1">
        <w:r w:rsidR="00C143B4" w:rsidRPr="00600EF0">
          <w:rPr>
            <w:rStyle w:val="Hyperlink"/>
            <w:rFonts w:ascii="Verdana" w:eastAsia="Verdana" w:hAnsi="Verdana" w:cs="Verdana"/>
          </w:rPr>
          <w:t>West Sussex 4 Funding</w:t>
        </w:r>
      </w:hyperlink>
      <w:r w:rsidR="00C143B4">
        <w:rPr>
          <w:rFonts w:ascii="Verdana" w:eastAsia="Verdana" w:hAnsi="Verdana" w:cs="Verdana"/>
        </w:rPr>
        <w:t xml:space="preserve"> portal on our website BEFORE you apply for this grant.</w:t>
      </w:r>
    </w:p>
    <w:p w14:paraId="78617EEA" w14:textId="77777777" w:rsidR="00EA0E53" w:rsidRPr="000413A2" w:rsidRDefault="00EA0E53" w:rsidP="000413A2">
      <w:pPr>
        <w:spacing w:after="0" w:line="240" w:lineRule="auto"/>
        <w:ind w:left="112" w:right="-20"/>
        <w:rPr>
          <w:rFonts w:ascii="Verdana" w:eastAsia="Verdana" w:hAnsi="Verdana" w:cs="Verdana"/>
          <w:u w:val="single"/>
        </w:rPr>
      </w:pPr>
    </w:p>
    <w:p w14:paraId="78617EEB" w14:textId="07980E87" w:rsidR="00EA0E53" w:rsidRPr="00BE50C9" w:rsidRDefault="000413A2" w:rsidP="000413A2">
      <w:pPr>
        <w:spacing w:after="0" w:line="240" w:lineRule="auto"/>
        <w:ind w:left="112" w:right="-20"/>
        <w:rPr>
          <w:rFonts w:ascii="Verdana" w:eastAsia="Verdana" w:hAnsi="Verdana" w:cs="Verdana"/>
          <w:b/>
        </w:rPr>
      </w:pPr>
      <w:r w:rsidRPr="00BE50C9">
        <w:rPr>
          <w:rFonts w:ascii="Verdana" w:eastAsia="Verdana" w:hAnsi="Verdana" w:cs="Verdana"/>
          <w:b/>
        </w:rPr>
        <w:t>Name of the proj</w:t>
      </w:r>
      <w:r w:rsidRPr="00BE50C9">
        <w:rPr>
          <w:rFonts w:ascii="Verdana" w:eastAsia="Verdana" w:hAnsi="Verdana" w:cs="Verdana"/>
          <w:b/>
          <w:spacing w:val="1"/>
        </w:rPr>
        <w:t>e</w:t>
      </w:r>
      <w:r w:rsidRPr="00BE50C9">
        <w:rPr>
          <w:rFonts w:ascii="Verdana" w:eastAsia="Verdana" w:hAnsi="Verdana" w:cs="Verdana"/>
          <w:b/>
        </w:rPr>
        <w:t>ct</w:t>
      </w:r>
      <w:r w:rsidRPr="00BE50C9">
        <w:rPr>
          <w:rFonts w:ascii="Verdana" w:eastAsia="Verdana" w:hAnsi="Verdana" w:cs="Verdana"/>
          <w:b/>
          <w:spacing w:val="-8"/>
        </w:rPr>
        <w:t xml:space="preserve"> for whi</w:t>
      </w:r>
      <w:r w:rsidR="009E0104">
        <w:rPr>
          <w:rFonts w:ascii="Verdana" w:eastAsia="Verdana" w:hAnsi="Verdana" w:cs="Verdana"/>
          <w:b/>
          <w:spacing w:val="-8"/>
        </w:rPr>
        <w:t xml:space="preserve">ch you are applying for funding. </w:t>
      </w:r>
      <w:r w:rsidR="009E0104" w:rsidRPr="009E0104">
        <w:rPr>
          <w:rFonts w:ascii="Verdana" w:eastAsia="Verdana" w:hAnsi="Verdana" w:cs="Verdana"/>
          <w:b/>
          <w:spacing w:val="-8"/>
        </w:rPr>
        <w:t>If this is a one-off event, please give the date it will take place</w:t>
      </w:r>
      <w:r w:rsidR="009E0104">
        <w:rPr>
          <w:rFonts w:ascii="Verdana" w:eastAsia="Verdana" w:hAnsi="Verdana" w:cs="Verdana"/>
          <w:b/>
          <w:spacing w:val="-8"/>
        </w:rPr>
        <w:t>: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0E53" w:rsidRPr="000413A2" w14:paraId="78617EED" w14:textId="77777777" w:rsidTr="000413A2">
        <w:trPr>
          <w:trHeight w:val="77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801" w14:textId="77777777" w:rsidR="00EA0E53" w:rsidRDefault="00EA0E53" w:rsidP="000413A2">
            <w:pPr>
              <w:spacing w:after="0" w:line="240" w:lineRule="auto"/>
              <w:rPr>
                <w:rFonts w:ascii="Verdana" w:eastAsia="Verdana" w:hAnsi="Verdana" w:cs="Verdana"/>
                <w:spacing w:val="1"/>
              </w:rPr>
            </w:pPr>
          </w:p>
          <w:p w14:paraId="2EA1A8A0" w14:textId="77777777" w:rsidR="00022A03" w:rsidRDefault="00022A03" w:rsidP="000413A2">
            <w:pPr>
              <w:spacing w:after="0" w:line="240" w:lineRule="auto"/>
              <w:rPr>
                <w:rFonts w:ascii="Verdana" w:eastAsia="Verdana" w:hAnsi="Verdana" w:cs="Verdana"/>
                <w:spacing w:val="1"/>
              </w:rPr>
            </w:pPr>
          </w:p>
          <w:p w14:paraId="0ACEC6B0" w14:textId="77777777" w:rsidR="00022A03" w:rsidRDefault="00022A03" w:rsidP="000413A2">
            <w:pPr>
              <w:spacing w:after="0" w:line="240" w:lineRule="auto"/>
              <w:rPr>
                <w:rFonts w:ascii="Verdana" w:eastAsia="Verdana" w:hAnsi="Verdana" w:cs="Verdana"/>
                <w:spacing w:val="1"/>
              </w:rPr>
            </w:pPr>
          </w:p>
          <w:p w14:paraId="78617EEC" w14:textId="716B4915" w:rsidR="00022A03" w:rsidRPr="000413A2" w:rsidRDefault="00022A03" w:rsidP="000413A2">
            <w:pPr>
              <w:spacing w:after="0" w:line="240" w:lineRule="auto"/>
              <w:rPr>
                <w:rFonts w:ascii="Verdana" w:eastAsia="Verdana" w:hAnsi="Verdana" w:cs="Verdana"/>
                <w:spacing w:val="1"/>
              </w:rPr>
            </w:pPr>
          </w:p>
        </w:tc>
      </w:tr>
    </w:tbl>
    <w:p w14:paraId="648CA0AF" w14:textId="77777777" w:rsidR="00562B00" w:rsidRDefault="00562B00" w:rsidP="00394418">
      <w:pPr>
        <w:spacing w:after="0" w:line="240" w:lineRule="auto"/>
        <w:ind w:left="142"/>
        <w:rPr>
          <w:rFonts w:ascii="Verdana" w:hAnsi="Verdana"/>
          <w:b/>
        </w:rPr>
      </w:pPr>
    </w:p>
    <w:p w14:paraId="2FD448D5" w14:textId="5CAB479F" w:rsidR="00394418" w:rsidRPr="00562B00" w:rsidRDefault="009E0104" w:rsidP="00394418">
      <w:pPr>
        <w:spacing w:after="0" w:line="240" w:lineRule="auto"/>
        <w:ind w:left="142"/>
        <w:rPr>
          <w:rFonts w:ascii="Verdana" w:hAnsi="Verdana"/>
        </w:rPr>
      </w:pPr>
      <w:r>
        <w:rPr>
          <w:rFonts w:ascii="Verdana" w:hAnsi="Verdana"/>
          <w:b/>
        </w:rPr>
        <w:t>By what date do</w:t>
      </w:r>
      <w:r w:rsidR="00394418" w:rsidRPr="00394418">
        <w:rPr>
          <w:rFonts w:ascii="Verdana" w:hAnsi="Verdana"/>
          <w:b/>
        </w:rPr>
        <w:t xml:space="preserve"> you need this funding? </w:t>
      </w:r>
      <w:r w:rsidR="00F4165B">
        <w:rPr>
          <w:rFonts w:ascii="Verdana" w:hAnsi="Verdana"/>
        </w:rPr>
        <w:t>(Please read point 2</w:t>
      </w:r>
      <w:r>
        <w:rPr>
          <w:rFonts w:ascii="Verdana" w:hAnsi="Verdana"/>
        </w:rPr>
        <w:t xml:space="preserve"> of the </w:t>
      </w:r>
      <w:r w:rsidR="00E41E59">
        <w:rPr>
          <w:rFonts w:ascii="Verdana" w:hAnsi="Verdana"/>
        </w:rPr>
        <w:t>Information for Applicants</w:t>
      </w:r>
      <w:r w:rsidR="00394418" w:rsidRPr="00562B00">
        <w:rPr>
          <w:rFonts w:ascii="Verdana" w:hAnsi="Verdana"/>
        </w:rPr>
        <w:t>. Do not proceed with the application if this does not fit the criteria as we cannot make retrospective awa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94418" w14:paraId="4DCEE355" w14:textId="77777777" w:rsidTr="0015562E">
        <w:tc>
          <w:tcPr>
            <w:tcW w:w="10490" w:type="dxa"/>
          </w:tcPr>
          <w:p w14:paraId="7DFAE379" w14:textId="77777777" w:rsidR="00394418" w:rsidRDefault="00394418" w:rsidP="0015562E">
            <w:pPr>
              <w:spacing w:after="0" w:line="240" w:lineRule="auto"/>
              <w:rPr>
                <w:rFonts w:ascii="Verdana" w:hAnsi="Verdana"/>
              </w:rPr>
            </w:pPr>
          </w:p>
          <w:p w14:paraId="1CF59FD5" w14:textId="77777777" w:rsidR="00394418" w:rsidRDefault="00394418" w:rsidP="0015562E">
            <w:pPr>
              <w:spacing w:after="0" w:line="240" w:lineRule="auto"/>
              <w:rPr>
                <w:rFonts w:ascii="Verdana" w:hAnsi="Verdana"/>
              </w:rPr>
            </w:pPr>
          </w:p>
          <w:p w14:paraId="1601600F" w14:textId="77777777" w:rsidR="00394418" w:rsidRDefault="00394418" w:rsidP="0015562E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8617EEE" w14:textId="77777777" w:rsidR="00EA0E53" w:rsidRDefault="00EA0E53" w:rsidP="000413A2">
      <w:pPr>
        <w:spacing w:after="0" w:line="240" w:lineRule="auto"/>
        <w:rPr>
          <w:rFonts w:ascii="Verdana" w:hAnsi="Verdana"/>
        </w:rPr>
      </w:pPr>
    </w:p>
    <w:p w14:paraId="60B4975C" w14:textId="1E86EFA2" w:rsidR="00C143B4" w:rsidRPr="00C143B4" w:rsidRDefault="00C143B4" w:rsidP="00C143B4">
      <w:pPr>
        <w:tabs>
          <w:tab w:val="left" w:pos="142"/>
          <w:tab w:val="right" w:pos="10490"/>
        </w:tabs>
        <w:spacing w:after="0" w:line="240" w:lineRule="auto"/>
        <w:ind w:left="142" w:right="-23"/>
        <w:rPr>
          <w:rFonts w:ascii="Verdana" w:eastAsia="Verdana" w:hAnsi="Verdana" w:cs="Verdana"/>
        </w:rPr>
      </w:pPr>
      <w:r w:rsidRPr="00C143B4">
        <w:rPr>
          <w:rFonts w:ascii="Verdana" w:eastAsia="Verdana" w:hAnsi="Verdana" w:cs="Verdana"/>
          <w:b/>
        </w:rPr>
        <w:t xml:space="preserve">Describe </w:t>
      </w:r>
      <w:r w:rsidR="00D4228C">
        <w:rPr>
          <w:rFonts w:ascii="Verdana" w:eastAsia="Verdana" w:hAnsi="Verdana" w:cs="Verdana"/>
          <w:b/>
        </w:rPr>
        <w:t>what you want the money for</w:t>
      </w:r>
      <w:r w:rsidRPr="00C143B4">
        <w:rPr>
          <w:rFonts w:ascii="Verdana" w:eastAsia="Verdana" w:hAnsi="Verdana" w:cs="Verdana"/>
          <w:b/>
        </w:rPr>
        <w:t xml:space="preserve"> in no more than 20 words</w:t>
      </w:r>
      <w:r>
        <w:rPr>
          <w:rFonts w:ascii="Verdana" w:eastAsia="Verdana" w:hAnsi="Verdana" w:cs="Verdana"/>
          <w:b/>
        </w:rPr>
        <w:t xml:space="preserve">. </w:t>
      </w:r>
      <w:r w:rsidRPr="00562B00">
        <w:rPr>
          <w:rFonts w:ascii="Verdana" w:eastAsia="Verdana" w:hAnsi="Verdana" w:cs="Verdana"/>
        </w:rPr>
        <w:t>You will have the opportunity to give more details later.</w:t>
      </w:r>
    </w:p>
    <w:tbl>
      <w:tblPr>
        <w:tblStyle w:val="TableGrid1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143B4" w:rsidRPr="00C143B4" w14:paraId="576BA643" w14:textId="77777777" w:rsidTr="0015562E">
        <w:trPr>
          <w:trHeight w:val="552"/>
        </w:trPr>
        <w:tc>
          <w:tcPr>
            <w:tcW w:w="10490" w:type="dxa"/>
          </w:tcPr>
          <w:p w14:paraId="6CDA4E27" w14:textId="77777777" w:rsidR="00C143B4" w:rsidRDefault="00C143B4" w:rsidP="00C143B4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0DF51C9E" w14:textId="77777777" w:rsidR="00C143B4" w:rsidRDefault="00C143B4" w:rsidP="00C143B4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39A90922" w14:textId="77777777" w:rsidR="00022A03" w:rsidRDefault="00022A03" w:rsidP="00C143B4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7B129EBE" w14:textId="77777777" w:rsidR="00953308" w:rsidRDefault="00953308" w:rsidP="00C143B4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0B1FA0E2" w14:textId="77777777" w:rsidR="00C143B4" w:rsidRPr="00C143B4" w:rsidRDefault="00C143B4" w:rsidP="00C143B4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9"/>
      </w:tblGrid>
      <w:tr w:rsidR="009D5045" w:rsidRPr="000413A2" w14:paraId="78617EFE" w14:textId="77777777" w:rsidTr="009D5045">
        <w:trPr>
          <w:cantSplit/>
          <w:trHeight w:hRule="exact" w:val="287"/>
        </w:trPr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</w:tcPr>
          <w:p w14:paraId="78617EFC" w14:textId="77777777" w:rsidR="009D5045" w:rsidRPr="000413A2" w:rsidRDefault="009D5045" w:rsidP="001601B9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8617EFF" w14:textId="77777777" w:rsidR="00C734E9" w:rsidRPr="000413A2" w:rsidRDefault="008F153F" w:rsidP="000413A2">
      <w:pPr>
        <w:pStyle w:val="Heading1"/>
      </w:pPr>
      <w:r>
        <w:t xml:space="preserve">Section 1: </w:t>
      </w:r>
      <w:proofErr w:type="gramStart"/>
      <w:r>
        <w:t>Your</w:t>
      </w:r>
      <w:proofErr w:type="gramEnd"/>
      <w:r>
        <w:t xml:space="preserve"> </w:t>
      </w:r>
      <w:proofErr w:type="spellStart"/>
      <w:r w:rsidR="00C734E9" w:rsidRPr="000413A2">
        <w:t>Organisation</w:t>
      </w:r>
      <w:proofErr w:type="spellEnd"/>
      <w:r w:rsidR="00C734E9" w:rsidRPr="000413A2">
        <w:t>.</w:t>
      </w:r>
    </w:p>
    <w:p w14:paraId="78617F00" w14:textId="77777777" w:rsidR="00EA0E53" w:rsidRPr="000413A2" w:rsidRDefault="00EA0E53" w:rsidP="000413A2">
      <w:pPr>
        <w:tabs>
          <w:tab w:val="left" w:pos="0"/>
          <w:tab w:val="right" w:pos="10490"/>
        </w:tabs>
        <w:spacing w:after="0" w:line="240" w:lineRule="auto"/>
        <w:ind w:right="-20"/>
        <w:rPr>
          <w:rFonts w:ascii="Verdana" w:eastAsia="Verdana" w:hAnsi="Verdana" w:cs="Verdana"/>
          <w:color w:val="000000" w:themeColor="text1"/>
        </w:rPr>
      </w:pPr>
    </w:p>
    <w:p w14:paraId="78617F01" w14:textId="2AB0FA74" w:rsidR="00136B46" w:rsidRPr="008F153F" w:rsidRDefault="00D442C7" w:rsidP="009202F7">
      <w:pPr>
        <w:pStyle w:val="ListParagraph"/>
        <w:numPr>
          <w:ilvl w:val="1"/>
          <w:numId w:val="6"/>
        </w:numPr>
        <w:tabs>
          <w:tab w:val="left" w:pos="0"/>
          <w:tab w:val="right" w:pos="1049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  <w:r>
        <w:rPr>
          <w:rFonts w:ascii="Verdana" w:eastAsia="Verdana" w:hAnsi="Verdana" w:cs="Verdana"/>
          <w:b/>
          <w:color w:val="000000" w:themeColor="text1"/>
        </w:rPr>
        <w:t>Details</w:t>
      </w:r>
      <w:r w:rsidR="00136B46" w:rsidRPr="008F153F">
        <w:rPr>
          <w:rFonts w:ascii="Verdana" w:eastAsia="Verdana" w:hAnsi="Verdana" w:cs="Verdana"/>
          <w:b/>
          <w:color w:val="000000" w:themeColor="text1"/>
        </w:rPr>
        <w:t xml:space="preserve"> of your </w:t>
      </w:r>
      <w:proofErr w:type="spellStart"/>
      <w:r w:rsidR="00136B46" w:rsidRPr="008F153F">
        <w:rPr>
          <w:rFonts w:ascii="Verdana" w:eastAsia="Verdana" w:hAnsi="Verdana" w:cs="Verdana"/>
          <w:b/>
          <w:color w:val="000000" w:themeColor="text1"/>
        </w:rPr>
        <w:t>organisation</w:t>
      </w:r>
      <w:proofErr w:type="spellEnd"/>
      <w:r w:rsidR="00136B46" w:rsidRPr="008F153F">
        <w:rPr>
          <w:rFonts w:ascii="Verdana" w:eastAsia="Verdana" w:hAnsi="Verdana" w:cs="Verdana"/>
          <w:b/>
          <w:color w:val="000000" w:themeColor="text1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992"/>
        <w:gridCol w:w="2622"/>
        <w:gridCol w:w="922"/>
        <w:gridCol w:w="2693"/>
      </w:tblGrid>
      <w:tr w:rsidR="00D442C7" w:rsidRPr="000413A2" w14:paraId="78617F03" w14:textId="77777777" w:rsidTr="00D442C7">
        <w:trPr>
          <w:cantSplit/>
          <w:trHeight w:val="195"/>
        </w:trPr>
        <w:tc>
          <w:tcPr>
            <w:tcW w:w="3261" w:type="dxa"/>
          </w:tcPr>
          <w:p w14:paraId="53DF493E" w14:textId="03A79A4D" w:rsidR="00D442C7" w:rsidRPr="000413A2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  <w:r>
              <w:rPr>
                <w:rFonts w:ascii="Verdana" w:hAnsi="Verdana"/>
              </w:rPr>
              <w:t xml:space="preserve"> name:</w:t>
            </w:r>
          </w:p>
        </w:tc>
        <w:tc>
          <w:tcPr>
            <w:tcW w:w="7229" w:type="dxa"/>
            <w:gridSpan w:val="4"/>
          </w:tcPr>
          <w:p w14:paraId="6472AB26" w14:textId="77777777" w:rsidR="00D442C7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24D023DC" w14:textId="77777777" w:rsidR="00022A03" w:rsidRDefault="00022A03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02" w14:textId="06ED2CE0" w:rsidR="00D442C7" w:rsidRPr="000413A2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D442C7" w:rsidRPr="000413A2" w14:paraId="7DD5EBA6" w14:textId="77777777" w:rsidTr="00D442C7">
        <w:trPr>
          <w:cantSplit/>
          <w:trHeight w:val="195"/>
        </w:trPr>
        <w:tc>
          <w:tcPr>
            <w:tcW w:w="3261" w:type="dxa"/>
          </w:tcPr>
          <w:p w14:paraId="7CD6A0A1" w14:textId="21CB7A66" w:rsidR="00D442C7" w:rsidRPr="000413A2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  <w:r>
              <w:rPr>
                <w:rFonts w:ascii="Verdana" w:hAnsi="Verdana"/>
              </w:rPr>
              <w:t xml:space="preserve"> address:</w:t>
            </w:r>
          </w:p>
        </w:tc>
        <w:tc>
          <w:tcPr>
            <w:tcW w:w="7229" w:type="dxa"/>
            <w:gridSpan w:val="4"/>
          </w:tcPr>
          <w:p w14:paraId="1E1CBE47" w14:textId="77777777" w:rsidR="00D442C7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5FFC85D6" w14:textId="77777777" w:rsidR="00022A03" w:rsidRDefault="00022A03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5F4BE67B" w14:textId="10C5518F" w:rsidR="00D442C7" w:rsidRPr="000413A2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D442C7" w:rsidRPr="000413A2" w14:paraId="27A58F41" w14:textId="77777777" w:rsidTr="00D442C7">
        <w:trPr>
          <w:cantSplit/>
          <w:trHeight w:val="195"/>
        </w:trPr>
        <w:tc>
          <w:tcPr>
            <w:tcW w:w="3261" w:type="dxa"/>
          </w:tcPr>
          <w:p w14:paraId="2375C18F" w14:textId="27AE6191" w:rsidR="00D442C7" w:rsidRPr="000413A2" w:rsidRDefault="00D4228C" w:rsidP="00D4228C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  <w:r>
              <w:rPr>
                <w:rFonts w:ascii="Verdana" w:hAnsi="Verdana"/>
              </w:rPr>
              <w:t xml:space="preserve"> online presence: web address; Facebook group; Twitter handle </w:t>
            </w:r>
            <w:proofErr w:type="spellStart"/>
            <w:r>
              <w:rPr>
                <w:rFonts w:ascii="Verdana" w:hAnsi="Verdana"/>
              </w:rPr>
              <w:t>etc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7229" w:type="dxa"/>
            <w:gridSpan w:val="4"/>
          </w:tcPr>
          <w:p w14:paraId="4FBC6BBB" w14:textId="77777777" w:rsidR="00D442C7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5A7578D" w14:textId="77777777" w:rsidR="00022A03" w:rsidRDefault="00022A03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12BE3FE2" w14:textId="11F29CCB" w:rsidR="00D442C7" w:rsidRPr="000413A2" w:rsidRDefault="00D442C7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C143B4" w:rsidRPr="000413A2" w14:paraId="7969A560" w14:textId="77777777" w:rsidTr="00C143B4">
        <w:trPr>
          <w:cantSplit/>
          <w:trHeight w:val="195"/>
        </w:trPr>
        <w:tc>
          <w:tcPr>
            <w:tcW w:w="3261" w:type="dxa"/>
          </w:tcPr>
          <w:p w14:paraId="5CC637F1" w14:textId="363840E7" w:rsidR="00C143B4" w:rsidRDefault="00C143B4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this a membership </w:t>
            </w: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  <w:r>
              <w:rPr>
                <w:rFonts w:ascii="Verdana" w:hAnsi="Verdana"/>
              </w:rPr>
              <w:t>?</w:t>
            </w:r>
          </w:p>
        </w:tc>
        <w:tc>
          <w:tcPr>
            <w:tcW w:w="992" w:type="dxa"/>
          </w:tcPr>
          <w:p w14:paraId="4B519577" w14:textId="5E829EC6" w:rsidR="00C143B4" w:rsidRDefault="00C143B4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      </w:t>
            </w:r>
          </w:p>
        </w:tc>
        <w:tc>
          <w:tcPr>
            <w:tcW w:w="2622" w:type="dxa"/>
          </w:tcPr>
          <w:p w14:paraId="13DFDC10" w14:textId="77777777" w:rsidR="00C143B4" w:rsidRDefault="00C143B4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922" w:type="dxa"/>
          </w:tcPr>
          <w:p w14:paraId="0E09FF86" w14:textId="5411F296" w:rsidR="00C143B4" w:rsidRDefault="00C143B4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     </w:t>
            </w:r>
          </w:p>
        </w:tc>
        <w:tc>
          <w:tcPr>
            <w:tcW w:w="2693" w:type="dxa"/>
          </w:tcPr>
          <w:p w14:paraId="3B5CFD2E" w14:textId="4272DB3D" w:rsidR="00C143B4" w:rsidRDefault="00C143B4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</w:tbl>
    <w:p w14:paraId="187D8FCE" w14:textId="77777777" w:rsidR="0092118B" w:rsidRPr="0092118B" w:rsidRDefault="0092118B" w:rsidP="0092118B">
      <w:pPr>
        <w:tabs>
          <w:tab w:val="left" w:pos="0"/>
          <w:tab w:val="right" w:pos="1049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</w:p>
    <w:p w14:paraId="78617F08" w14:textId="77777777" w:rsidR="00136B46" w:rsidRPr="000413A2" w:rsidRDefault="00136B46" w:rsidP="000413A2">
      <w:pPr>
        <w:tabs>
          <w:tab w:val="left" w:pos="0"/>
          <w:tab w:val="right" w:pos="10490"/>
        </w:tabs>
        <w:spacing w:after="0" w:line="240" w:lineRule="auto"/>
        <w:ind w:right="-20"/>
        <w:rPr>
          <w:rFonts w:ascii="Verdana" w:eastAsia="Verdana" w:hAnsi="Verdana" w:cs="Verdana"/>
          <w:color w:val="000000" w:themeColor="text1"/>
        </w:rPr>
      </w:pPr>
    </w:p>
    <w:p w14:paraId="78617F09" w14:textId="77777777" w:rsidR="008F153F" w:rsidRPr="008F153F" w:rsidRDefault="00136B46" w:rsidP="009202F7">
      <w:pPr>
        <w:pStyle w:val="ListParagraph"/>
        <w:numPr>
          <w:ilvl w:val="1"/>
          <w:numId w:val="6"/>
        </w:numPr>
        <w:tabs>
          <w:tab w:val="left" w:pos="0"/>
          <w:tab w:val="right" w:pos="1049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  <w:r w:rsidRPr="008F153F">
        <w:rPr>
          <w:rFonts w:ascii="Verdana" w:eastAsia="Verdana" w:hAnsi="Verdana" w:cs="Verdana"/>
          <w:b/>
          <w:color w:val="000000" w:themeColor="text1"/>
        </w:rPr>
        <w:t xml:space="preserve">Where in West Sussex does your </w:t>
      </w:r>
      <w:proofErr w:type="spellStart"/>
      <w:r w:rsidRPr="008F153F">
        <w:rPr>
          <w:rFonts w:ascii="Verdana" w:eastAsia="Verdana" w:hAnsi="Verdana" w:cs="Verdana"/>
          <w:b/>
          <w:color w:val="000000" w:themeColor="text1"/>
        </w:rPr>
        <w:t>organisation</w:t>
      </w:r>
      <w:proofErr w:type="spellEnd"/>
      <w:r w:rsidRPr="008F153F">
        <w:rPr>
          <w:rFonts w:ascii="Verdana" w:eastAsia="Verdana" w:hAnsi="Verdana" w:cs="Verdana"/>
          <w:b/>
          <w:color w:val="000000" w:themeColor="text1"/>
        </w:rPr>
        <w:t xml:space="preserve"> operate?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36B46" w:rsidRPr="000413A2" w14:paraId="78617F0B" w14:textId="77777777" w:rsidTr="00B92712">
        <w:trPr>
          <w:trHeight w:val="584"/>
        </w:trPr>
        <w:tc>
          <w:tcPr>
            <w:tcW w:w="10490" w:type="dxa"/>
          </w:tcPr>
          <w:p w14:paraId="2FD6C33F" w14:textId="77777777" w:rsidR="00136B46" w:rsidRDefault="00136B46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733E96C" w14:textId="77777777" w:rsidR="00562B00" w:rsidRDefault="00562B00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0A" w14:textId="77777777" w:rsidR="00022A03" w:rsidRPr="000413A2" w:rsidRDefault="00022A03" w:rsidP="000413A2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</w:tbl>
    <w:p w14:paraId="71E85E53" w14:textId="77777777" w:rsidR="00D442C7" w:rsidRDefault="00D442C7" w:rsidP="00D442C7">
      <w:pPr>
        <w:tabs>
          <w:tab w:val="left" w:pos="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</w:p>
    <w:p w14:paraId="01FD4D31" w14:textId="77777777" w:rsidR="00562B00" w:rsidRDefault="00562B00" w:rsidP="00D442C7">
      <w:pPr>
        <w:tabs>
          <w:tab w:val="left" w:pos="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</w:p>
    <w:p w14:paraId="78617F11" w14:textId="431476F0" w:rsidR="00A32FA8" w:rsidRPr="008F153F" w:rsidRDefault="00D442C7" w:rsidP="009202F7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ind w:right="-20"/>
        <w:rPr>
          <w:rFonts w:ascii="Verdana" w:eastAsia="Verdana" w:hAnsi="Verdana" w:cs="Verdana"/>
          <w:b/>
          <w:color w:val="000000" w:themeColor="text1"/>
        </w:rPr>
      </w:pPr>
      <w:r>
        <w:rPr>
          <w:rFonts w:ascii="Verdana" w:eastAsia="Verdana" w:hAnsi="Verdana" w:cs="Verdana"/>
          <w:b/>
          <w:color w:val="000000" w:themeColor="text1"/>
        </w:rPr>
        <w:t xml:space="preserve">Who should we talk to in your </w:t>
      </w:r>
      <w:proofErr w:type="spellStart"/>
      <w:r>
        <w:rPr>
          <w:rFonts w:ascii="Verdana" w:eastAsia="Verdana" w:hAnsi="Verdana" w:cs="Verdana"/>
          <w:b/>
          <w:color w:val="000000" w:themeColor="text1"/>
        </w:rPr>
        <w:t>organisation</w:t>
      </w:r>
      <w:proofErr w:type="spellEnd"/>
      <w:r>
        <w:rPr>
          <w:rFonts w:ascii="Verdana" w:eastAsia="Verdana" w:hAnsi="Verdana" w:cs="Verdana"/>
          <w:b/>
          <w:color w:val="000000" w:themeColor="text1"/>
        </w:rPr>
        <w:t xml:space="preserve"> about this bi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39"/>
      </w:tblGrid>
      <w:tr w:rsidR="00D376F0" w:rsidRPr="000413A2" w14:paraId="78617F14" w14:textId="77777777" w:rsidTr="00D376F0">
        <w:tc>
          <w:tcPr>
            <w:tcW w:w="3261" w:type="dxa"/>
          </w:tcPr>
          <w:p w14:paraId="78617F12" w14:textId="77777777" w:rsidR="00D376F0" w:rsidRPr="000413A2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0413A2">
              <w:rPr>
                <w:rFonts w:ascii="Verdana" w:eastAsia="Verdana" w:hAnsi="Verdana" w:cs="Verdana"/>
                <w:color w:val="000000" w:themeColor="text1"/>
              </w:rPr>
              <w:t>Name:</w:t>
            </w:r>
          </w:p>
        </w:tc>
        <w:tc>
          <w:tcPr>
            <w:tcW w:w="7239" w:type="dxa"/>
          </w:tcPr>
          <w:p w14:paraId="5152CE6A" w14:textId="77777777" w:rsidR="00D376F0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8617F13" w14:textId="77777777" w:rsidR="00D442C7" w:rsidRPr="000413A2" w:rsidRDefault="00D442C7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376F0" w:rsidRPr="000413A2" w14:paraId="78617F17" w14:textId="77777777" w:rsidTr="00D376F0">
        <w:tc>
          <w:tcPr>
            <w:tcW w:w="3261" w:type="dxa"/>
          </w:tcPr>
          <w:p w14:paraId="78617F15" w14:textId="77777777" w:rsidR="00D376F0" w:rsidRPr="000413A2" w:rsidRDefault="00FD1128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Role:</w:t>
            </w:r>
          </w:p>
        </w:tc>
        <w:tc>
          <w:tcPr>
            <w:tcW w:w="7239" w:type="dxa"/>
          </w:tcPr>
          <w:p w14:paraId="70C5895A" w14:textId="77777777" w:rsidR="00D376F0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8617F16" w14:textId="77777777" w:rsidR="00D442C7" w:rsidRPr="000413A2" w:rsidRDefault="00D442C7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376F0" w:rsidRPr="000413A2" w14:paraId="78617F1A" w14:textId="77777777" w:rsidTr="00D376F0">
        <w:tc>
          <w:tcPr>
            <w:tcW w:w="3261" w:type="dxa"/>
          </w:tcPr>
          <w:p w14:paraId="78617F18" w14:textId="77777777" w:rsidR="00D376F0" w:rsidRPr="000413A2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0413A2">
              <w:rPr>
                <w:rFonts w:ascii="Verdana" w:eastAsia="Verdana" w:hAnsi="Verdana" w:cs="Verdana"/>
                <w:color w:val="000000" w:themeColor="text1"/>
              </w:rPr>
              <w:t>Telephone/mobile number:</w:t>
            </w:r>
          </w:p>
        </w:tc>
        <w:tc>
          <w:tcPr>
            <w:tcW w:w="7239" w:type="dxa"/>
          </w:tcPr>
          <w:p w14:paraId="65334185" w14:textId="77777777" w:rsidR="00D376F0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8617F19" w14:textId="77777777" w:rsidR="00D442C7" w:rsidRPr="000413A2" w:rsidRDefault="00D442C7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D376F0" w:rsidRPr="000413A2" w14:paraId="78617F1D" w14:textId="77777777" w:rsidTr="00D376F0">
        <w:tc>
          <w:tcPr>
            <w:tcW w:w="3261" w:type="dxa"/>
          </w:tcPr>
          <w:p w14:paraId="78617F1B" w14:textId="77777777" w:rsidR="00D376F0" w:rsidRPr="000413A2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0413A2">
              <w:rPr>
                <w:rFonts w:ascii="Verdana" w:eastAsia="Verdana" w:hAnsi="Verdana" w:cs="Verdana"/>
                <w:color w:val="000000" w:themeColor="text1"/>
              </w:rPr>
              <w:t>E-mail address:</w:t>
            </w:r>
          </w:p>
        </w:tc>
        <w:tc>
          <w:tcPr>
            <w:tcW w:w="7239" w:type="dxa"/>
          </w:tcPr>
          <w:p w14:paraId="7A6586DF" w14:textId="77777777" w:rsidR="00D376F0" w:rsidRDefault="00D376F0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8617F1C" w14:textId="77777777" w:rsidR="00D442C7" w:rsidRPr="000413A2" w:rsidRDefault="00D442C7" w:rsidP="000413A2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77394D1B" w14:textId="77777777" w:rsidR="00A771DB" w:rsidRDefault="00A771DB" w:rsidP="000413A2">
      <w:pPr>
        <w:pStyle w:val="Heading1"/>
      </w:pPr>
    </w:p>
    <w:p w14:paraId="78617F2D" w14:textId="77777777" w:rsidR="00EA0E53" w:rsidRPr="000413A2" w:rsidRDefault="008F153F" w:rsidP="000413A2">
      <w:pPr>
        <w:pStyle w:val="Heading1"/>
      </w:pPr>
      <w:r>
        <w:t xml:space="preserve">2: The </w:t>
      </w:r>
      <w:r w:rsidR="00EA0E53" w:rsidRPr="000413A2">
        <w:t>Project.</w:t>
      </w:r>
    </w:p>
    <w:p w14:paraId="78617F2E" w14:textId="77777777" w:rsidR="00FF6559" w:rsidRPr="000413A2" w:rsidRDefault="00FF6559" w:rsidP="000413A2">
      <w:pPr>
        <w:pStyle w:val="ListParagraph"/>
        <w:tabs>
          <w:tab w:val="left" w:pos="0"/>
          <w:tab w:val="right" w:pos="10490"/>
        </w:tabs>
        <w:spacing w:after="0" w:line="240" w:lineRule="auto"/>
        <w:ind w:left="426" w:right="-23"/>
        <w:rPr>
          <w:rFonts w:ascii="Verdana" w:eastAsia="Verdana" w:hAnsi="Verdana" w:cs="Verdana"/>
          <w:color w:val="000000" w:themeColor="text1"/>
        </w:rPr>
      </w:pPr>
    </w:p>
    <w:p w14:paraId="78617F2F" w14:textId="60F5DE13" w:rsidR="00D13DEF" w:rsidRPr="008F153F" w:rsidRDefault="00D13DEF" w:rsidP="009202F7">
      <w:pPr>
        <w:pStyle w:val="ListParagraph"/>
        <w:numPr>
          <w:ilvl w:val="1"/>
          <w:numId w:val="7"/>
        </w:numPr>
        <w:tabs>
          <w:tab w:val="left" w:pos="0"/>
          <w:tab w:val="right" w:pos="10490"/>
        </w:tabs>
        <w:spacing w:after="0" w:line="240" w:lineRule="auto"/>
        <w:ind w:left="709" w:right="-23"/>
        <w:rPr>
          <w:rFonts w:ascii="Verdana" w:eastAsia="Verdana" w:hAnsi="Verdana" w:cs="Verdana"/>
          <w:b/>
        </w:rPr>
      </w:pPr>
      <w:r w:rsidRPr="008F153F">
        <w:rPr>
          <w:rFonts w:ascii="Verdana" w:eastAsia="Verdana" w:hAnsi="Verdana" w:cs="Verdana"/>
          <w:b/>
        </w:rPr>
        <w:t xml:space="preserve">Where </w:t>
      </w:r>
      <w:r w:rsidR="00D40526" w:rsidRPr="008F153F">
        <w:rPr>
          <w:rFonts w:ascii="Verdana" w:eastAsia="Verdana" w:hAnsi="Verdana" w:cs="Verdana"/>
          <w:b/>
        </w:rPr>
        <w:t xml:space="preserve">in West Sussex </w:t>
      </w:r>
      <w:r w:rsidR="00D442C7">
        <w:rPr>
          <w:rFonts w:ascii="Verdana" w:eastAsia="Verdana" w:hAnsi="Verdana" w:cs="Verdana"/>
          <w:b/>
        </w:rPr>
        <w:t xml:space="preserve">will the project take </w:t>
      </w:r>
      <w:r w:rsidR="00C143B4">
        <w:rPr>
          <w:rFonts w:ascii="Verdana" w:eastAsia="Verdana" w:hAnsi="Verdana" w:cs="Verdana"/>
          <w:b/>
        </w:rPr>
        <w:t>place,</w:t>
      </w:r>
      <w:r w:rsidR="009C42B3">
        <w:rPr>
          <w:rFonts w:ascii="Verdana" w:eastAsia="Verdana" w:hAnsi="Verdana" w:cs="Verdana"/>
          <w:b/>
        </w:rPr>
        <w:t xml:space="preserve"> what area will it cover</w:t>
      </w:r>
      <w:r w:rsidR="00D442C7">
        <w:rPr>
          <w:rFonts w:ascii="Verdana" w:eastAsia="Verdana" w:hAnsi="Verdana" w:cs="Verdana"/>
          <w:b/>
        </w:rPr>
        <w:t xml:space="preserve"> and how many people will it reach</w:t>
      </w:r>
      <w:r w:rsidR="009C42B3">
        <w:rPr>
          <w:rFonts w:ascii="Verdana" w:eastAsia="Verdana" w:hAnsi="Verdana" w:cs="Verdana"/>
          <w:b/>
        </w:rPr>
        <w:t>?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B0D66" w:rsidRPr="008F153F" w14:paraId="78617F31" w14:textId="77777777" w:rsidTr="00C92F2B">
        <w:trPr>
          <w:trHeight w:val="1836"/>
        </w:trPr>
        <w:tc>
          <w:tcPr>
            <w:tcW w:w="10490" w:type="dxa"/>
          </w:tcPr>
          <w:p w14:paraId="21EF1C3A" w14:textId="77777777" w:rsidR="00D40526" w:rsidRDefault="00D40526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6D1A9F3B" w14:textId="77777777" w:rsidR="00D442C7" w:rsidRDefault="00D442C7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6A8D3423" w14:textId="77777777" w:rsidR="007B0E5B" w:rsidRDefault="007B0E5B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57E59B81" w14:textId="77777777" w:rsidR="00022A03" w:rsidRDefault="00022A03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1E8B942F" w14:textId="77777777" w:rsidR="00022A03" w:rsidRDefault="00022A03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6D9BF7E2" w14:textId="77777777" w:rsidR="007B0E5B" w:rsidRDefault="007B0E5B" w:rsidP="007B0E5B">
            <w:pPr>
              <w:spacing w:after="0" w:line="240" w:lineRule="auto"/>
              <w:rPr>
                <w:rFonts w:ascii="Verdana" w:hAnsi="Verdana"/>
              </w:rPr>
            </w:pPr>
          </w:p>
          <w:p w14:paraId="1802EB95" w14:textId="77777777" w:rsidR="00D442C7" w:rsidRDefault="00D442C7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  <w:p w14:paraId="78617F30" w14:textId="4D7EE423" w:rsidR="00D442C7" w:rsidRPr="008F153F" w:rsidRDefault="00D442C7" w:rsidP="008F153F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</w:p>
        </w:tc>
      </w:tr>
    </w:tbl>
    <w:p w14:paraId="18783203" w14:textId="77777777" w:rsidR="007B0E5B" w:rsidRDefault="007B0E5B" w:rsidP="004B0D66">
      <w:pPr>
        <w:keepNext/>
        <w:keepLines/>
        <w:spacing w:after="0" w:line="240" w:lineRule="auto"/>
        <w:ind w:right="-20"/>
        <w:rPr>
          <w:rFonts w:ascii="Verdana" w:eastAsia="Verdana" w:hAnsi="Verdana" w:cs="Verdana"/>
          <w:color w:val="000000" w:themeColor="text1"/>
        </w:rPr>
      </w:pPr>
    </w:p>
    <w:p w14:paraId="3B81B97C" w14:textId="49A8C6F6" w:rsidR="00A771DB" w:rsidRDefault="00A771DB" w:rsidP="004B0D66">
      <w:pPr>
        <w:keepNext/>
        <w:keepLines/>
        <w:spacing w:after="0" w:line="240" w:lineRule="auto"/>
        <w:ind w:right="-20"/>
        <w:rPr>
          <w:rFonts w:ascii="Verdana" w:eastAsia="Verdana" w:hAnsi="Verdana" w:cs="Verdana"/>
          <w:color w:val="000000" w:themeColor="text1"/>
        </w:rPr>
      </w:pPr>
    </w:p>
    <w:p w14:paraId="19C898D4" w14:textId="04C553F1" w:rsidR="00421F36" w:rsidRDefault="00123C2F" w:rsidP="00421F36">
      <w:pPr>
        <w:pStyle w:val="ListParagraph"/>
        <w:keepNext/>
        <w:keepLines/>
        <w:numPr>
          <w:ilvl w:val="1"/>
          <w:numId w:val="7"/>
        </w:numPr>
        <w:spacing w:after="0" w:line="240" w:lineRule="auto"/>
        <w:ind w:left="709" w:right="-20" w:hanging="709"/>
        <w:rPr>
          <w:rFonts w:ascii="Verdana" w:eastAsia="Verdana" w:hAnsi="Verdana" w:cs="Verdana"/>
          <w:b/>
          <w:color w:val="000000" w:themeColor="text1"/>
        </w:rPr>
      </w:pPr>
      <w:r>
        <w:rPr>
          <w:rFonts w:ascii="Verdana" w:eastAsia="Verdana" w:hAnsi="Verdana" w:cs="Verdana"/>
          <w:b/>
          <w:color w:val="000000" w:themeColor="text1"/>
        </w:rPr>
        <w:t>The money</w:t>
      </w:r>
      <w:r w:rsidR="00FA4FF3">
        <w:rPr>
          <w:rFonts w:ascii="Verdana" w:eastAsia="Verdana" w:hAnsi="Verdana" w:cs="Verdana"/>
          <w:b/>
          <w:color w:val="000000" w:themeColor="text1"/>
        </w:rPr>
        <w:t xml:space="preserve"> you</w:t>
      </w:r>
      <w:r>
        <w:rPr>
          <w:rFonts w:ascii="Verdana" w:eastAsia="Verdana" w:hAnsi="Verdana" w:cs="Verdana"/>
          <w:b/>
          <w:color w:val="000000" w:themeColor="text1"/>
        </w:rPr>
        <w:t xml:space="preserve"> are</w:t>
      </w:r>
      <w:r w:rsidR="00FA4FF3">
        <w:rPr>
          <w:rFonts w:ascii="Verdana" w:eastAsia="Verdana" w:hAnsi="Verdana" w:cs="Verdana"/>
          <w:b/>
          <w:color w:val="000000" w:themeColor="text1"/>
        </w:rPr>
        <w:t xml:space="preserve"> applying for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993"/>
        <w:gridCol w:w="992"/>
      </w:tblGrid>
      <w:tr w:rsidR="000078AF" w14:paraId="09502464" w14:textId="77777777" w:rsidTr="00D76DEB"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20B468" w14:textId="77777777" w:rsid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 w:rsidRPr="000078AF">
              <w:rPr>
                <w:rFonts w:ascii="Verdana" w:eastAsia="Verdana" w:hAnsi="Verdana" w:cs="Verdana"/>
              </w:rPr>
              <w:t>Total amount applied for?</w:t>
            </w:r>
          </w:p>
          <w:p w14:paraId="44B5DA4D" w14:textId="237C7E73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425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FB7F51" w14:textId="04DA4065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£</w:t>
            </w:r>
          </w:p>
        </w:tc>
      </w:tr>
      <w:tr w:rsidR="000078AF" w14:paraId="13A6B776" w14:textId="77777777" w:rsidTr="006F4207"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B5DC77" w14:textId="0C3A760C" w:rsid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s this total for the current year only (please tick)</w:t>
            </w:r>
            <w:r w:rsidR="00A97228">
              <w:rPr>
                <w:rFonts w:ascii="Verdana" w:eastAsia="Verdana" w:hAnsi="Verdana" w:cs="Verdana"/>
              </w:rPr>
              <w:t>?</w:t>
            </w:r>
          </w:p>
          <w:p w14:paraId="6290BB43" w14:textId="43E5030F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640" w14:textId="43B34245" w:rsidR="000078AF" w:rsidRPr="000078AF" w:rsidRDefault="000078AF" w:rsidP="00D76DE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815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781" w14:textId="4F023984" w:rsidR="000078AF" w:rsidRPr="000078AF" w:rsidRDefault="000078AF" w:rsidP="00D76DE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6C23D1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0078AF" w14:paraId="51175C9C" w14:textId="77777777" w:rsidTr="006F4207"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D8D59F" w14:textId="58D0C4BA" w:rsidR="000078AF" w:rsidRPr="000078AF" w:rsidRDefault="000078AF" w:rsidP="005E1FC4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If no, how </w:t>
            </w:r>
            <w:r w:rsidR="005E1FC4">
              <w:rPr>
                <w:rFonts w:ascii="Verdana" w:eastAsia="Verdana" w:hAnsi="Verdana" w:cs="Verdana"/>
              </w:rPr>
              <w:t>will</w:t>
            </w:r>
            <w:r>
              <w:rPr>
                <w:rFonts w:ascii="Verdana" w:eastAsia="Verdana" w:hAnsi="Verdana" w:cs="Verdana"/>
              </w:rPr>
              <w:t xml:space="preserve"> you </w:t>
            </w:r>
            <w:r w:rsidR="005E1FC4">
              <w:rPr>
                <w:rFonts w:ascii="Verdana" w:eastAsia="Verdana" w:hAnsi="Verdana" w:cs="Verdana"/>
              </w:rPr>
              <w:t>split</w:t>
            </w:r>
            <w:r>
              <w:rPr>
                <w:rFonts w:ascii="Verdana" w:eastAsia="Verdana" w:hAnsi="Verdana" w:cs="Verdana"/>
              </w:rPr>
              <w:t xml:space="preserve"> the </w:t>
            </w:r>
            <w:r w:rsidR="00D76DEB">
              <w:rPr>
                <w:rFonts w:ascii="Verdana" w:eastAsia="Verdana" w:hAnsi="Verdana" w:cs="Verdana"/>
              </w:rPr>
              <w:t xml:space="preserve">total </w:t>
            </w:r>
            <w:r>
              <w:rPr>
                <w:rFonts w:ascii="Verdana" w:eastAsia="Verdana" w:hAnsi="Verdana" w:cs="Verdana"/>
              </w:rPr>
              <w:t>grant</w:t>
            </w:r>
            <w:r w:rsidR="005E1FC4">
              <w:rPr>
                <w:rFonts w:ascii="Verdana" w:eastAsia="Verdana" w:hAnsi="Verdana" w:cs="Verdana"/>
              </w:rPr>
              <w:t xml:space="preserve"> over future years</w:t>
            </w:r>
            <w:r>
              <w:rPr>
                <w:rFonts w:ascii="Verdana" w:eastAsia="Verdana" w:hAnsi="Verdana" w:cs="Verdan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8837F7" w14:textId="02F02DB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mount per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D7B44E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2CE94E" w14:textId="14AE8F52" w:rsidR="000078AF" w:rsidRPr="000078AF" w:rsidRDefault="000078AF" w:rsidP="000078AF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. of y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FF456D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8D638E" w14:paraId="7829FA82" w14:textId="77777777" w:rsidTr="00A245CD"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</w:tcPr>
          <w:p w14:paraId="1EFD5CA1" w14:textId="235C49ED" w:rsidR="008D638E" w:rsidRDefault="008D638E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If the amount applied for is </w:t>
            </w:r>
            <w:r w:rsidR="00063F4C">
              <w:rPr>
                <w:rFonts w:ascii="Verdana" w:eastAsia="Verdana" w:hAnsi="Verdana" w:cs="Verdana"/>
              </w:rPr>
              <w:t>less than the total cost of the</w:t>
            </w:r>
            <w:r>
              <w:rPr>
                <w:rFonts w:ascii="Verdana" w:eastAsia="Verdana" w:hAnsi="Verdana" w:cs="Verdana"/>
              </w:rPr>
              <w:t xml:space="preserve"> project, please tell us the total cost (including the amount applied for)</w:t>
            </w:r>
          </w:p>
        </w:tc>
        <w:tc>
          <w:tcPr>
            <w:tcW w:w="425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6056614" w14:textId="11AC5765" w:rsidR="008D638E" w:rsidRPr="000078AF" w:rsidRDefault="00424FCC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£</w:t>
            </w:r>
          </w:p>
        </w:tc>
      </w:tr>
      <w:tr w:rsidR="000078AF" w14:paraId="4483D02A" w14:textId="77777777" w:rsidTr="006F4207"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</w:tcPr>
          <w:p w14:paraId="0848A9D0" w14:textId="3579DC64" w:rsidR="00D76DEB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ill any part of the grant be used for venue hire</w:t>
            </w:r>
            <w:r w:rsidR="00D442C7">
              <w:rPr>
                <w:rFonts w:ascii="Verdana" w:eastAsia="Verdana" w:hAnsi="Verdana" w:cs="Verdana"/>
              </w:rPr>
              <w:t xml:space="preserve"> (please tick)</w:t>
            </w:r>
            <w:r>
              <w:rPr>
                <w:rFonts w:ascii="Verdana" w:eastAsia="Verdana" w:hAnsi="Verdana" w:cs="Verdana"/>
              </w:rPr>
              <w:t>?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6A73B92" w14:textId="7CEE0EF1" w:rsidR="000078AF" w:rsidRPr="000078AF" w:rsidRDefault="000078AF" w:rsidP="00D76DE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8A533EB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4C59D15" w14:textId="53C02478" w:rsidR="000078AF" w:rsidRPr="000078AF" w:rsidRDefault="000078AF" w:rsidP="00D76DE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C27F8E3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0078AF" w14:paraId="7B19673E" w14:textId="77777777" w:rsidTr="00D76DEB">
        <w:tc>
          <w:tcPr>
            <w:tcW w:w="6237" w:type="dxa"/>
            <w:tcBorders>
              <w:left w:val="single" w:sz="18" w:space="0" w:color="auto"/>
            </w:tcBorders>
          </w:tcPr>
          <w:p w14:paraId="1ABAA254" w14:textId="77777777" w:rsid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f yes, state how much:</w:t>
            </w:r>
          </w:p>
          <w:p w14:paraId="0FD5C1D7" w14:textId="0D43DF3F" w:rsidR="00D76DEB" w:rsidRPr="000078AF" w:rsidRDefault="00D76DEB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4253" w:type="dxa"/>
            <w:gridSpan w:val="4"/>
            <w:tcBorders>
              <w:right w:val="single" w:sz="18" w:space="0" w:color="auto"/>
            </w:tcBorders>
          </w:tcPr>
          <w:p w14:paraId="78193BD6" w14:textId="550D7362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£</w:t>
            </w:r>
          </w:p>
        </w:tc>
      </w:tr>
      <w:tr w:rsidR="000078AF" w14:paraId="5DA2A244" w14:textId="77777777" w:rsidTr="006F4207"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</w:tcPr>
          <w:p w14:paraId="7BBC73DA" w14:textId="77777777" w:rsid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d state which venue you intend to hire:</w:t>
            </w:r>
          </w:p>
          <w:p w14:paraId="189AA1F3" w14:textId="00104ACA" w:rsidR="00D76DEB" w:rsidRPr="000078AF" w:rsidRDefault="00D76DEB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425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76EB857" w14:textId="77777777" w:rsidR="000078AF" w:rsidRPr="000078AF" w:rsidRDefault="000078AF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6F4207" w14:paraId="662E31AE" w14:textId="77777777" w:rsidTr="006F4207"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E8DA2F6" w14:textId="22F41DCE" w:rsidR="006F4207" w:rsidRDefault="006F4207" w:rsidP="006F4207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re you currently waiting to hear </w:t>
            </w:r>
            <w:r w:rsidR="00992B87">
              <w:rPr>
                <w:rFonts w:ascii="Verdana" w:eastAsia="Verdana" w:hAnsi="Verdana" w:cs="Verdana"/>
              </w:rPr>
              <w:t>about grants for the same</w:t>
            </w:r>
            <w:r>
              <w:rPr>
                <w:rFonts w:ascii="Verdana" w:eastAsia="Verdana" w:hAnsi="Verdana" w:cs="Verdana"/>
              </w:rPr>
              <w:t xml:space="preserve"> project element from any other funders?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EC2E18" w14:textId="1DDBD64F" w:rsidR="006F4207" w:rsidRPr="000078AF" w:rsidRDefault="006F4207" w:rsidP="006F4207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69A" w14:textId="77777777" w:rsidR="006F4207" w:rsidRPr="000078AF" w:rsidRDefault="006F4207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3C2" w14:textId="15B95FB5" w:rsidR="006F4207" w:rsidRPr="000078AF" w:rsidRDefault="006F4207" w:rsidP="006F4207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B17DA6" w14:textId="1926BB4D" w:rsidR="006F4207" w:rsidRPr="000078AF" w:rsidRDefault="006F4207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6F4207" w14:paraId="7D865E1B" w14:textId="77777777" w:rsidTr="00424FCC"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</w:tcPr>
          <w:p w14:paraId="13DC9AAA" w14:textId="44A32493" w:rsidR="00992B87" w:rsidRDefault="00992B87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f yes, when will you know the outcome of the other bid(s)?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14:paraId="1126187E" w14:textId="77777777" w:rsidR="006F4207" w:rsidRPr="000078AF" w:rsidRDefault="006F4207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424FCC" w14:paraId="7806D3B8" w14:textId="77777777" w:rsidTr="006068B7">
        <w:tc>
          <w:tcPr>
            <w:tcW w:w="6237" w:type="dxa"/>
            <w:tcBorders>
              <w:left w:val="single" w:sz="18" w:space="0" w:color="auto"/>
            </w:tcBorders>
          </w:tcPr>
          <w:p w14:paraId="651D28C2" w14:textId="74F98A5F" w:rsidR="00424FCC" w:rsidRDefault="00424FCC" w:rsidP="00424FCC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lease state the total amount your </w:t>
            </w:r>
            <w:proofErr w:type="spellStart"/>
            <w:r>
              <w:rPr>
                <w:rFonts w:ascii="Verdana" w:eastAsia="Verdana" w:hAnsi="Verdana" w:cs="Verdana"/>
              </w:rPr>
              <w:t>organisation</w:t>
            </w:r>
            <w:proofErr w:type="spellEnd"/>
            <w:r>
              <w:rPr>
                <w:rFonts w:ascii="Verdana" w:eastAsia="Verdana" w:hAnsi="Verdana" w:cs="Verdana"/>
              </w:rPr>
              <w:t xml:space="preserve"> has in reserves? 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AB189F9" w14:textId="227D8113" w:rsidR="00424FCC" w:rsidRPr="000078AF" w:rsidRDefault="00424FCC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£</w:t>
            </w:r>
          </w:p>
        </w:tc>
      </w:tr>
      <w:tr w:rsidR="00424FCC" w14:paraId="707C5E89" w14:textId="77777777" w:rsidTr="00424FCC">
        <w:trPr>
          <w:trHeight w:val="398"/>
        </w:trPr>
        <w:tc>
          <w:tcPr>
            <w:tcW w:w="6237" w:type="dxa"/>
            <w:vMerge w:val="restart"/>
            <w:tcBorders>
              <w:left w:val="single" w:sz="18" w:space="0" w:color="auto"/>
            </w:tcBorders>
          </w:tcPr>
          <w:p w14:paraId="34EC92DD" w14:textId="0CBF741A" w:rsidR="00424FCC" w:rsidRDefault="00424FCC" w:rsidP="00424FCC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tate the amount and purpose of any restricted reserves</w:t>
            </w:r>
          </w:p>
        </w:tc>
        <w:tc>
          <w:tcPr>
            <w:tcW w:w="4253" w:type="dxa"/>
            <w:gridSpan w:val="4"/>
            <w:tcBorders>
              <w:right w:val="single" w:sz="18" w:space="0" w:color="auto"/>
            </w:tcBorders>
          </w:tcPr>
          <w:p w14:paraId="72CAFDED" w14:textId="243E531A" w:rsidR="00424FCC" w:rsidRDefault="00424FCC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£</w:t>
            </w:r>
          </w:p>
        </w:tc>
      </w:tr>
      <w:tr w:rsidR="00424FCC" w14:paraId="034432A6" w14:textId="77777777" w:rsidTr="00E6708A">
        <w:trPr>
          <w:trHeight w:val="397"/>
        </w:trPr>
        <w:tc>
          <w:tcPr>
            <w:tcW w:w="6237" w:type="dxa"/>
            <w:vMerge/>
            <w:tcBorders>
              <w:left w:val="single" w:sz="18" w:space="0" w:color="auto"/>
            </w:tcBorders>
          </w:tcPr>
          <w:p w14:paraId="652762B4" w14:textId="77777777" w:rsidR="00424FCC" w:rsidRDefault="00424FCC" w:rsidP="00424FCC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4253" w:type="dxa"/>
            <w:gridSpan w:val="4"/>
            <w:tcBorders>
              <w:right w:val="single" w:sz="18" w:space="0" w:color="auto"/>
            </w:tcBorders>
          </w:tcPr>
          <w:p w14:paraId="330288BB" w14:textId="6F590181" w:rsidR="00424FCC" w:rsidRDefault="00424FCC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rpose:</w:t>
            </w:r>
          </w:p>
        </w:tc>
      </w:tr>
      <w:tr w:rsidR="00C90533" w14:paraId="341911FA" w14:textId="77777777" w:rsidTr="00C90533"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</w:tcPr>
          <w:p w14:paraId="37571D15" w14:textId="2F142197" w:rsidR="00C90533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Is your </w:t>
            </w:r>
            <w:proofErr w:type="spellStart"/>
            <w:r>
              <w:rPr>
                <w:rFonts w:ascii="Verdana" w:eastAsia="Verdana" w:hAnsi="Verdana" w:cs="Verdana"/>
              </w:rPr>
              <w:t>organisation</w:t>
            </w:r>
            <w:proofErr w:type="spellEnd"/>
            <w:r>
              <w:rPr>
                <w:rFonts w:ascii="Verdana" w:eastAsia="Verdana" w:hAnsi="Verdana" w:cs="Verdana"/>
              </w:rPr>
              <w:t xml:space="preserve"> eligible to reclaim VAT (please tick)?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14:paraId="4D502259" w14:textId="4CF725CB" w:rsidR="00C90533" w:rsidRPr="000078AF" w:rsidRDefault="00C90533" w:rsidP="00C90533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429590" w14:textId="77777777" w:rsidR="00C90533" w:rsidRPr="000078AF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707800" w14:textId="4071BD1B" w:rsidR="00C90533" w:rsidRPr="000078AF" w:rsidRDefault="00C90533" w:rsidP="00C90533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40377D6" w14:textId="6A01420F" w:rsidR="00C90533" w:rsidRPr="000078AF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C90533" w14:paraId="42A7D962" w14:textId="77777777" w:rsidTr="00C90533">
        <w:tc>
          <w:tcPr>
            <w:tcW w:w="6237" w:type="dxa"/>
            <w:tcBorders>
              <w:left w:val="single" w:sz="18" w:space="0" w:color="auto"/>
            </w:tcBorders>
          </w:tcPr>
          <w:p w14:paraId="59176D56" w14:textId="77777777" w:rsidR="00C90533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f yes, please provide your VAT number:</w:t>
            </w:r>
          </w:p>
          <w:p w14:paraId="15534921" w14:textId="32595E4C" w:rsidR="00C90533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  <w:tc>
          <w:tcPr>
            <w:tcW w:w="4253" w:type="dxa"/>
            <w:gridSpan w:val="4"/>
            <w:tcBorders>
              <w:right w:val="single" w:sz="18" w:space="0" w:color="auto"/>
            </w:tcBorders>
          </w:tcPr>
          <w:p w14:paraId="37293375" w14:textId="77777777" w:rsidR="00C90533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</w:tc>
      </w:tr>
      <w:tr w:rsidR="00C90533" w14:paraId="689190C6" w14:textId="77777777" w:rsidTr="00776B70">
        <w:tc>
          <w:tcPr>
            <w:tcW w:w="1049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F7252" w14:textId="74926EC6" w:rsidR="00C90533" w:rsidRDefault="00C90533" w:rsidP="00421F36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D ENSURE THAT YOUR APPLICATION DOES NOT INCLUDE FUNDS THAT WILL BE RECLAIMED</w:t>
            </w:r>
          </w:p>
        </w:tc>
      </w:tr>
    </w:tbl>
    <w:p w14:paraId="0C14DABF" w14:textId="77777777" w:rsidR="00562B00" w:rsidRDefault="00562B00" w:rsidP="00421F36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p w14:paraId="123BC5AF" w14:textId="77777777" w:rsidR="00E41E59" w:rsidRDefault="00E41E59" w:rsidP="00421F36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p w14:paraId="506C337D" w14:textId="585EC028" w:rsidR="001601B9" w:rsidRPr="00475DB9" w:rsidRDefault="00AA29B1" w:rsidP="009D5045">
      <w:pPr>
        <w:pStyle w:val="ListParagraph"/>
        <w:numPr>
          <w:ilvl w:val="1"/>
          <w:numId w:val="7"/>
        </w:numPr>
        <w:spacing w:after="0" w:line="240" w:lineRule="auto"/>
        <w:ind w:left="709" w:right="-20"/>
        <w:rPr>
          <w:rFonts w:ascii="Verdana" w:eastAsia="Verdana" w:hAnsi="Verdana" w:cs="Verdana"/>
          <w:b/>
        </w:rPr>
      </w:pPr>
      <w:r w:rsidRPr="00421F36">
        <w:rPr>
          <w:rFonts w:ascii="Verdana" w:hAnsi="Verdana"/>
          <w:b/>
        </w:rPr>
        <w:t>Please d</w:t>
      </w:r>
      <w:r w:rsidR="00FE0121" w:rsidRPr="00421F36">
        <w:rPr>
          <w:rFonts w:ascii="Verdana" w:hAnsi="Verdana"/>
          <w:b/>
        </w:rPr>
        <w:t>escribe</w:t>
      </w:r>
      <w:r w:rsidR="004B0D66" w:rsidRPr="00421F36">
        <w:rPr>
          <w:rFonts w:ascii="Verdana" w:eastAsia="Verdana" w:hAnsi="Verdana" w:cs="Verdana"/>
          <w:b/>
        </w:rPr>
        <w:t xml:space="preserve"> in no more than </w:t>
      </w:r>
      <w:r w:rsidR="001601B9" w:rsidRPr="00421F36">
        <w:rPr>
          <w:rFonts w:ascii="Verdana" w:eastAsia="Verdana" w:hAnsi="Verdana" w:cs="Verdana"/>
          <w:b/>
        </w:rPr>
        <w:t>500</w:t>
      </w:r>
      <w:r w:rsidR="004B0D66" w:rsidRPr="00421F36">
        <w:rPr>
          <w:rFonts w:ascii="Verdana" w:eastAsia="Verdana" w:hAnsi="Verdana" w:cs="Verdana"/>
          <w:b/>
        </w:rPr>
        <w:t xml:space="preserve"> words</w:t>
      </w:r>
      <w:r w:rsidR="001601B9" w:rsidRPr="00421F36">
        <w:rPr>
          <w:rFonts w:ascii="Verdana" w:hAnsi="Verdana"/>
          <w:b/>
        </w:rPr>
        <w:t xml:space="preserve"> how the money will be spent, what your activity is going to achieve</w:t>
      </w:r>
      <w:r w:rsidR="0092118B">
        <w:rPr>
          <w:rFonts w:ascii="Verdana" w:hAnsi="Verdana"/>
          <w:b/>
        </w:rPr>
        <w:t xml:space="preserve"> and who will benefit.</w:t>
      </w:r>
    </w:p>
    <w:tbl>
      <w:tblPr>
        <w:tblStyle w:val="TableGrid"/>
        <w:tblpPr w:leftFromText="180" w:rightFromText="180" w:vertAnchor="text" w:horzAnchor="margin" w:tblpX="108" w:tblpY="172"/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475DB9" w:rsidRPr="000413A2" w14:paraId="0E724B0B" w14:textId="77777777" w:rsidTr="009544B7">
        <w:trPr>
          <w:trHeight w:val="1808"/>
        </w:trPr>
        <w:tc>
          <w:tcPr>
            <w:tcW w:w="10382" w:type="dxa"/>
          </w:tcPr>
          <w:p w14:paraId="62C81CCC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3205B805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20715F9A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386D4ADF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53DE2221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75C49115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52A77176" w14:textId="77777777" w:rsidR="009544B7" w:rsidRDefault="009544B7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10FEBC6E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178F8DB9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793CA9CD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274B1523" w14:textId="77777777" w:rsidR="00475DB9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5E4939E1" w14:textId="77777777" w:rsidR="00E41E59" w:rsidRDefault="00E41E5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  <w:p w14:paraId="06769657" w14:textId="77777777" w:rsidR="00475DB9" w:rsidRPr="000413A2" w:rsidRDefault="00475DB9" w:rsidP="009544B7">
            <w:pPr>
              <w:spacing w:after="0" w:line="240" w:lineRule="auto"/>
              <w:ind w:right="-20"/>
              <w:rPr>
                <w:rFonts w:ascii="Verdana" w:hAnsi="Verdana"/>
              </w:rPr>
            </w:pPr>
          </w:p>
        </w:tc>
      </w:tr>
    </w:tbl>
    <w:p w14:paraId="1B9C1471" w14:textId="77777777" w:rsidR="00475DB9" w:rsidRDefault="00475DB9" w:rsidP="00475DB9">
      <w:pPr>
        <w:pStyle w:val="ListParagraph"/>
        <w:spacing w:after="0" w:line="240" w:lineRule="auto"/>
        <w:ind w:left="390" w:right="-20"/>
        <w:rPr>
          <w:rFonts w:ascii="Verdana" w:eastAsia="Verdana" w:hAnsi="Verdana" w:cs="Verdana"/>
          <w:b/>
        </w:rPr>
      </w:pPr>
    </w:p>
    <w:p w14:paraId="11E77AA5" w14:textId="77777777" w:rsidR="00E41E59" w:rsidRPr="00475DB9" w:rsidRDefault="00E41E59" w:rsidP="00475DB9">
      <w:pPr>
        <w:pStyle w:val="ListParagraph"/>
        <w:spacing w:after="0" w:line="240" w:lineRule="auto"/>
        <w:ind w:left="390" w:right="-20"/>
        <w:rPr>
          <w:rFonts w:ascii="Verdana" w:eastAsia="Verdana" w:hAnsi="Verdana" w:cs="Verdana"/>
          <w:b/>
        </w:rPr>
      </w:pPr>
    </w:p>
    <w:p w14:paraId="30C6A169" w14:textId="422DE319" w:rsidR="00475DB9" w:rsidRDefault="00475DB9" w:rsidP="009D5045">
      <w:pPr>
        <w:pStyle w:val="ListParagraph"/>
        <w:numPr>
          <w:ilvl w:val="1"/>
          <w:numId w:val="7"/>
        </w:numPr>
        <w:spacing w:after="0" w:line="240" w:lineRule="auto"/>
        <w:ind w:left="709" w:right="-2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If the application is for a membership </w:t>
      </w:r>
      <w:proofErr w:type="spellStart"/>
      <w:r>
        <w:rPr>
          <w:rFonts w:ascii="Verdana" w:eastAsia="Verdana" w:hAnsi="Verdana" w:cs="Verdana"/>
          <w:b/>
        </w:rPr>
        <w:t>organisation</w:t>
      </w:r>
      <w:proofErr w:type="spellEnd"/>
      <w:r>
        <w:rPr>
          <w:rFonts w:ascii="Verdana" w:eastAsia="Verdana" w:hAnsi="Verdana" w:cs="Verdana"/>
          <w:b/>
        </w:rPr>
        <w:t>, please explain how the              wider community will benefit.</w:t>
      </w:r>
    </w:p>
    <w:p w14:paraId="002EEAF8" w14:textId="77777777" w:rsidR="0081045A" w:rsidRPr="009D5045" w:rsidRDefault="0081045A" w:rsidP="0081045A">
      <w:pPr>
        <w:pStyle w:val="ListParagraph"/>
        <w:spacing w:after="0" w:line="240" w:lineRule="auto"/>
        <w:ind w:left="390" w:right="-20"/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963F05" w14:paraId="4FA37962" w14:textId="77777777" w:rsidTr="00963F05">
        <w:tc>
          <w:tcPr>
            <w:tcW w:w="10488" w:type="dxa"/>
          </w:tcPr>
          <w:p w14:paraId="51793933" w14:textId="77777777" w:rsidR="00963F05" w:rsidRDefault="00963F05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02C95CAB" w14:textId="77777777" w:rsidR="00394418" w:rsidRDefault="00394418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3294291A" w14:textId="77777777" w:rsidR="00475DB9" w:rsidRDefault="00475DB9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1231610A" w14:textId="77777777" w:rsidR="00F4165B" w:rsidRDefault="00F4165B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716AB65D" w14:textId="77777777" w:rsidR="00E41E59" w:rsidRDefault="00E41E59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64982981" w14:textId="77777777" w:rsidR="00475DB9" w:rsidRDefault="00475DB9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7B7842B1" w14:textId="77777777" w:rsidR="0081045A" w:rsidRDefault="0081045A" w:rsidP="004B0D66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</w:tc>
      </w:tr>
    </w:tbl>
    <w:p w14:paraId="6E05806E" w14:textId="77777777" w:rsidR="00963F05" w:rsidRDefault="00963F05" w:rsidP="004B0D66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p w14:paraId="3189FF0F" w14:textId="654085B3" w:rsidR="00F4165B" w:rsidRPr="00E41E59" w:rsidRDefault="00F4165B" w:rsidP="00E41E59">
      <w:pPr>
        <w:spacing w:after="0" w:line="240" w:lineRule="auto"/>
        <w:ind w:left="709" w:right="-20" w:hanging="709"/>
        <w:rPr>
          <w:rFonts w:ascii="Verdana" w:eastAsia="Verdana" w:hAnsi="Verdana" w:cs="Verdana"/>
        </w:rPr>
      </w:pPr>
    </w:p>
    <w:p w14:paraId="194BA657" w14:textId="357E9CB2" w:rsidR="00D9311C" w:rsidRDefault="0081045A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.5</w:t>
      </w:r>
      <w:r w:rsidR="00D9311C">
        <w:rPr>
          <w:rFonts w:ascii="Verdana" w:eastAsia="Verdana" w:hAnsi="Verdana" w:cs="Verdana"/>
          <w:b/>
        </w:rPr>
        <w:tab/>
        <w:t>Expla</w:t>
      </w:r>
      <w:r>
        <w:rPr>
          <w:rFonts w:ascii="Verdana" w:eastAsia="Verdana" w:hAnsi="Verdana" w:cs="Verdana"/>
          <w:b/>
        </w:rPr>
        <w:t>in how this funding supports</w:t>
      </w:r>
      <w:r w:rsidR="00D9311C">
        <w:rPr>
          <w:rFonts w:ascii="Verdana" w:eastAsia="Verdana" w:hAnsi="Verdana" w:cs="Verdana"/>
          <w:b/>
        </w:rPr>
        <w:t xml:space="preserve"> local people helping one another</w:t>
      </w:r>
    </w:p>
    <w:p w14:paraId="623D6E00" w14:textId="77777777" w:rsidR="0081045A" w:rsidRDefault="0081045A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81045A" w14:paraId="3924CB77" w14:textId="77777777" w:rsidTr="006E4DC0">
        <w:tc>
          <w:tcPr>
            <w:tcW w:w="10488" w:type="dxa"/>
          </w:tcPr>
          <w:p w14:paraId="3C283785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6DE6C6D3" w14:textId="77777777" w:rsidR="00A771DB" w:rsidRDefault="00A771DB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3F5F1FA8" w14:textId="77777777" w:rsidR="00A771DB" w:rsidRDefault="00A771DB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367DE3D4" w14:textId="77777777" w:rsidR="00A771DB" w:rsidRDefault="00A771DB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56954FD7" w14:textId="3F4E3617" w:rsidR="00A771DB" w:rsidRDefault="00A771DB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</w:tc>
      </w:tr>
    </w:tbl>
    <w:p w14:paraId="68EB5D82" w14:textId="77777777" w:rsidR="0081045A" w:rsidRDefault="0081045A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p w14:paraId="090147D5" w14:textId="77777777" w:rsidR="00C92F2B" w:rsidRDefault="00C92F2B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p w14:paraId="63AD7469" w14:textId="6838D65D" w:rsidR="00D9311C" w:rsidRDefault="0081045A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.6</w:t>
      </w:r>
      <w:r w:rsidR="00D9311C">
        <w:rPr>
          <w:rFonts w:ascii="Verdana" w:eastAsia="Verdana" w:hAnsi="Verdana" w:cs="Verdana"/>
          <w:b/>
        </w:rPr>
        <w:tab/>
        <w:t xml:space="preserve">Explain how </w:t>
      </w:r>
      <w:r>
        <w:rPr>
          <w:rFonts w:ascii="Verdana" w:eastAsia="Verdana" w:hAnsi="Verdana" w:cs="Verdana"/>
          <w:b/>
        </w:rPr>
        <w:t>this funding</w:t>
      </w:r>
      <w:r w:rsidR="00D9311C">
        <w:rPr>
          <w:rFonts w:ascii="Verdana" w:eastAsia="Verdana" w:hAnsi="Verdana" w:cs="Verdana"/>
          <w:b/>
        </w:rPr>
        <w:t xml:space="preserve"> helps people to access local community support</w:t>
      </w:r>
    </w:p>
    <w:p w14:paraId="34083516" w14:textId="77777777" w:rsidR="00D9311C" w:rsidRDefault="00D9311C" w:rsidP="007B0E5B">
      <w:pPr>
        <w:spacing w:after="0" w:line="240" w:lineRule="auto"/>
        <w:ind w:right="-20"/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81045A" w14:paraId="3C19DFE0" w14:textId="77777777" w:rsidTr="006E4DC0">
        <w:tc>
          <w:tcPr>
            <w:tcW w:w="10488" w:type="dxa"/>
          </w:tcPr>
          <w:p w14:paraId="2B3616BD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55131093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576FAEEB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72964D34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  <w:p w14:paraId="65B06B86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</w:rPr>
            </w:pPr>
          </w:p>
        </w:tc>
      </w:tr>
    </w:tbl>
    <w:p w14:paraId="78617F4E" w14:textId="371B8E7D" w:rsidR="00B7682C" w:rsidRPr="0081045A" w:rsidRDefault="00B6492E" w:rsidP="0081045A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right="-20" w:hanging="709"/>
      </w:pPr>
      <w:r>
        <w:rPr>
          <w:rFonts w:ascii="Verdana" w:hAnsi="Verdana"/>
          <w:b/>
        </w:rPr>
        <w:t>Explain how</w:t>
      </w:r>
      <w:r w:rsidR="00FE1265" w:rsidRPr="008F153F">
        <w:rPr>
          <w:rFonts w:ascii="Verdana" w:hAnsi="Verdana"/>
          <w:b/>
        </w:rPr>
        <w:t xml:space="preserve"> </w:t>
      </w:r>
      <w:r w:rsidR="0081045A">
        <w:rPr>
          <w:rFonts w:ascii="Verdana" w:hAnsi="Verdana"/>
          <w:b/>
        </w:rPr>
        <w:t>this funding</w:t>
      </w:r>
      <w:r w:rsidR="00FE1265" w:rsidRPr="008F153F">
        <w:rPr>
          <w:rFonts w:ascii="Verdana" w:hAnsi="Verdana"/>
          <w:b/>
        </w:rPr>
        <w:t xml:space="preserve"> contribute</w:t>
      </w:r>
      <w:r w:rsidR="0081045A">
        <w:rPr>
          <w:rFonts w:ascii="Verdana" w:hAnsi="Verdana"/>
          <w:b/>
        </w:rPr>
        <w:t>s</w:t>
      </w:r>
      <w:r w:rsidR="00FE1265" w:rsidRPr="008F153F">
        <w:rPr>
          <w:rFonts w:ascii="Verdana" w:hAnsi="Verdana"/>
          <w:b/>
        </w:rPr>
        <w:t xml:space="preserve"> to t</w:t>
      </w:r>
      <w:r w:rsidR="004F0F02">
        <w:rPr>
          <w:rFonts w:ascii="Verdana" w:hAnsi="Verdana"/>
          <w:b/>
        </w:rPr>
        <w:t>he 5 Ways to Wellbeing outcomes</w:t>
      </w:r>
      <w:r w:rsidR="00E41E59">
        <w:rPr>
          <w:rFonts w:ascii="Verdana" w:hAnsi="Verdana"/>
          <w:b/>
        </w:rPr>
        <w:t xml:space="preserve"> </w:t>
      </w:r>
    </w:p>
    <w:p w14:paraId="75AA9510" w14:textId="77777777" w:rsidR="0081045A" w:rsidRPr="004F0F02" w:rsidRDefault="0081045A" w:rsidP="0081045A">
      <w:pPr>
        <w:keepNext/>
        <w:keepLines/>
        <w:spacing w:after="0" w:line="240" w:lineRule="auto"/>
        <w:ind w:right="-20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16"/>
        <w:gridCol w:w="8474"/>
      </w:tblGrid>
      <w:tr w:rsidR="00B7682C" w:rsidRPr="000413A2" w14:paraId="78617F53" w14:textId="77777777" w:rsidTr="00B92712">
        <w:trPr>
          <w:trHeight w:val="833"/>
        </w:trPr>
        <w:tc>
          <w:tcPr>
            <w:tcW w:w="2016" w:type="dxa"/>
          </w:tcPr>
          <w:p w14:paraId="78617F50" w14:textId="5E533B5F" w:rsidR="00B7682C" w:rsidRPr="00B7682C" w:rsidRDefault="00B7682C" w:rsidP="00B92712">
            <w:pPr>
              <w:spacing w:after="0" w:line="240" w:lineRule="auto"/>
              <w:ind w:left="709" w:hanging="720"/>
              <w:rPr>
                <w:rFonts w:ascii="Verdana" w:hAnsi="Verdana"/>
                <w:b/>
              </w:rPr>
            </w:pPr>
            <w:r w:rsidRPr="00B7682C">
              <w:rPr>
                <w:rFonts w:ascii="Verdana" w:hAnsi="Verdana"/>
                <w:b/>
              </w:rPr>
              <w:t>Connect</w:t>
            </w:r>
          </w:p>
        </w:tc>
        <w:tc>
          <w:tcPr>
            <w:tcW w:w="8474" w:type="dxa"/>
          </w:tcPr>
          <w:p w14:paraId="3271E3D0" w14:textId="77777777" w:rsidR="00B7682C" w:rsidRDefault="00B7682C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563D80D2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40372FD7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8617F52" w14:textId="2033276B" w:rsidR="00E41E59" w:rsidRPr="00B92712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7682C" w:rsidRPr="000413A2" w14:paraId="78617F58" w14:textId="77777777" w:rsidTr="00B92712">
        <w:trPr>
          <w:trHeight w:val="833"/>
        </w:trPr>
        <w:tc>
          <w:tcPr>
            <w:tcW w:w="2016" w:type="dxa"/>
          </w:tcPr>
          <w:p w14:paraId="78617F55" w14:textId="686AB1EC" w:rsidR="00B7682C" w:rsidRPr="00B92712" w:rsidRDefault="00B7682C" w:rsidP="00B92712">
            <w:pPr>
              <w:spacing w:after="0" w:line="240" w:lineRule="auto"/>
              <w:ind w:left="709" w:hanging="720"/>
              <w:rPr>
                <w:rFonts w:ascii="Verdana" w:hAnsi="Verdana"/>
                <w:b/>
              </w:rPr>
            </w:pPr>
            <w:r w:rsidRPr="00B7682C">
              <w:rPr>
                <w:rFonts w:ascii="Verdana" w:hAnsi="Verdana"/>
                <w:b/>
              </w:rPr>
              <w:t>Be active</w:t>
            </w:r>
          </w:p>
        </w:tc>
        <w:tc>
          <w:tcPr>
            <w:tcW w:w="8474" w:type="dxa"/>
          </w:tcPr>
          <w:p w14:paraId="657C0551" w14:textId="77777777" w:rsidR="00B7682C" w:rsidRDefault="00B7682C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61E4DF46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2E8E2DB9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8617F57" w14:textId="1F7CCFF3" w:rsidR="00E41E59" w:rsidRPr="00B92712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7682C" w:rsidRPr="000413A2" w14:paraId="78617F5D" w14:textId="77777777" w:rsidTr="00B92712">
        <w:trPr>
          <w:trHeight w:val="833"/>
        </w:trPr>
        <w:tc>
          <w:tcPr>
            <w:tcW w:w="2016" w:type="dxa"/>
          </w:tcPr>
          <w:p w14:paraId="78617F5A" w14:textId="13C690EF" w:rsidR="00B7682C" w:rsidRPr="00B92712" w:rsidRDefault="00B7682C" w:rsidP="00B92712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  <w:r w:rsidRPr="00B7682C">
              <w:rPr>
                <w:rFonts w:ascii="Verdana" w:hAnsi="Verdana"/>
                <w:b/>
              </w:rPr>
              <w:t>Take notice</w:t>
            </w:r>
          </w:p>
        </w:tc>
        <w:tc>
          <w:tcPr>
            <w:tcW w:w="8474" w:type="dxa"/>
          </w:tcPr>
          <w:p w14:paraId="12426A88" w14:textId="77777777" w:rsidR="00B7682C" w:rsidRDefault="00B7682C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18FDA14D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A10F039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8617F5C" w14:textId="76DCB9C8" w:rsidR="00E41E59" w:rsidRPr="00B92712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7682C" w:rsidRPr="000413A2" w14:paraId="78617F62" w14:textId="77777777" w:rsidTr="00B92712">
        <w:trPr>
          <w:trHeight w:val="833"/>
        </w:trPr>
        <w:tc>
          <w:tcPr>
            <w:tcW w:w="2016" w:type="dxa"/>
          </w:tcPr>
          <w:p w14:paraId="78617F5F" w14:textId="7EE0E1A1" w:rsidR="00B7682C" w:rsidRPr="00B92712" w:rsidRDefault="00B7682C" w:rsidP="00B92712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  <w:r w:rsidRPr="00B7682C">
              <w:rPr>
                <w:rFonts w:ascii="Verdana" w:hAnsi="Verdana"/>
                <w:b/>
              </w:rPr>
              <w:t>Keep learning</w:t>
            </w:r>
          </w:p>
        </w:tc>
        <w:tc>
          <w:tcPr>
            <w:tcW w:w="8474" w:type="dxa"/>
          </w:tcPr>
          <w:p w14:paraId="0CD03042" w14:textId="77777777" w:rsidR="00B7682C" w:rsidRDefault="00B7682C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29D81E88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5FB48AA7" w14:textId="77777777" w:rsidR="00E41E59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8617F61" w14:textId="2C381205" w:rsidR="00E41E59" w:rsidRPr="00B92712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7682C" w:rsidRPr="000413A2" w14:paraId="78617F67" w14:textId="77777777" w:rsidTr="00B92712">
        <w:trPr>
          <w:trHeight w:val="833"/>
        </w:trPr>
        <w:tc>
          <w:tcPr>
            <w:tcW w:w="2016" w:type="dxa"/>
          </w:tcPr>
          <w:p w14:paraId="78617F64" w14:textId="0ECAD99E" w:rsidR="00B7682C" w:rsidRPr="00B92712" w:rsidRDefault="00B92712" w:rsidP="00B92712">
            <w:pPr>
              <w:spacing w:after="0" w:line="240" w:lineRule="auto"/>
              <w:ind w:left="709" w:hanging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Give</w:t>
            </w:r>
          </w:p>
        </w:tc>
        <w:tc>
          <w:tcPr>
            <w:tcW w:w="8474" w:type="dxa"/>
          </w:tcPr>
          <w:p w14:paraId="4613A6BD" w14:textId="77777777" w:rsidR="00B7682C" w:rsidRDefault="00B7682C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AF06837" w14:textId="77777777" w:rsidR="00FA4155" w:rsidRDefault="00FA4155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36E759A1" w14:textId="77777777" w:rsidR="00FA4155" w:rsidRDefault="00FA4155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E180C20" w14:textId="77777777" w:rsidR="00F4165B" w:rsidRDefault="00F4165B" w:rsidP="00B92712">
            <w:pPr>
              <w:spacing w:after="0" w:line="240" w:lineRule="auto"/>
              <w:rPr>
                <w:rFonts w:ascii="Verdana" w:hAnsi="Verdana"/>
              </w:rPr>
            </w:pPr>
          </w:p>
          <w:p w14:paraId="78617F66" w14:textId="020E6D7E" w:rsidR="00E41E59" w:rsidRPr="00B92712" w:rsidRDefault="00E41E59" w:rsidP="00B92712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BE293D4" w14:textId="77777777" w:rsidR="0081045A" w:rsidRDefault="0081045A" w:rsidP="0081045A">
      <w:pPr>
        <w:pStyle w:val="ListParagraph"/>
        <w:spacing w:after="0" w:line="240" w:lineRule="auto"/>
        <w:ind w:left="1288" w:right="-20"/>
        <w:rPr>
          <w:rFonts w:ascii="Verdana" w:eastAsia="Verdana" w:hAnsi="Verdana" w:cs="Verdana"/>
          <w:b/>
        </w:rPr>
      </w:pPr>
    </w:p>
    <w:p w14:paraId="4FC57172" w14:textId="77777777" w:rsidR="00C92F2B" w:rsidRPr="0081045A" w:rsidRDefault="00C92F2B" w:rsidP="0081045A">
      <w:pPr>
        <w:pStyle w:val="ListParagraph"/>
        <w:spacing w:after="0" w:line="240" w:lineRule="auto"/>
        <w:ind w:left="1288" w:right="-20"/>
        <w:rPr>
          <w:rFonts w:ascii="Verdana" w:eastAsia="Verdana" w:hAnsi="Verdana" w:cs="Verdana"/>
          <w:b/>
        </w:rPr>
      </w:pPr>
    </w:p>
    <w:p w14:paraId="2013A953" w14:textId="2D5CEA53" w:rsidR="0081045A" w:rsidRPr="0081045A" w:rsidRDefault="0081045A" w:rsidP="0081045A">
      <w:pPr>
        <w:pStyle w:val="ListParagraph"/>
        <w:numPr>
          <w:ilvl w:val="1"/>
          <w:numId w:val="12"/>
        </w:numPr>
        <w:spacing w:after="0" w:line="240" w:lineRule="auto"/>
        <w:ind w:left="709" w:right="-20" w:hanging="709"/>
        <w:rPr>
          <w:rFonts w:ascii="Verdana" w:eastAsia="Verdana" w:hAnsi="Verdana" w:cs="Verdana"/>
          <w:b/>
        </w:rPr>
      </w:pPr>
      <w:r>
        <w:rPr>
          <w:rFonts w:ascii="Verdana" w:hAnsi="Verdana"/>
          <w:b/>
        </w:rPr>
        <w:t>How might you share the skills, knowledge, experience, equipment or facilities that the grant helps to pay for</w:t>
      </w:r>
      <w:r w:rsidR="00C92F2B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with other groups or the wider community?</w:t>
      </w:r>
    </w:p>
    <w:p w14:paraId="216BD7C4" w14:textId="77777777" w:rsidR="0081045A" w:rsidRPr="008F153F" w:rsidRDefault="0081045A" w:rsidP="0081045A">
      <w:pPr>
        <w:pStyle w:val="ListParagraph"/>
        <w:spacing w:after="0" w:line="240" w:lineRule="auto"/>
        <w:ind w:left="709" w:right="-20"/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1045A" w:rsidRPr="000413A2" w14:paraId="1D8E1A65" w14:textId="77777777" w:rsidTr="006E4DC0">
        <w:trPr>
          <w:trHeight w:val="476"/>
        </w:trPr>
        <w:tc>
          <w:tcPr>
            <w:tcW w:w="10490" w:type="dxa"/>
          </w:tcPr>
          <w:p w14:paraId="2D538AE1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79039647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19A91902" w14:textId="67B90081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073114E8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00FBBE15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54B7EF23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2F5E04CF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44EB3824" w14:textId="77777777" w:rsidR="0081045A" w:rsidRDefault="0081045A" w:rsidP="006E4DC0">
            <w:pPr>
              <w:spacing w:after="0" w:line="240" w:lineRule="auto"/>
              <w:ind w:right="-20"/>
              <w:rPr>
                <w:rFonts w:ascii="Verdana" w:eastAsia="Verdana" w:hAnsi="Verdana" w:cs="Verdana"/>
              </w:rPr>
            </w:pPr>
          </w:p>
          <w:p w14:paraId="0ED586BC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309EA2FB" w14:textId="77777777" w:rsidR="0081045A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  <w:p w14:paraId="50DF3200" w14:textId="77777777" w:rsidR="0081045A" w:rsidRPr="000413A2" w:rsidRDefault="0081045A" w:rsidP="006E4DC0">
            <w:pPr>
              <w:spacing w:after="0" w:line="240" w:lineRule="auto"/>
              <w:ind w:left="709" w:right="-20" w:hanging="720"/>
              <w:rPr>
                <w:rFonts w:ascii="Verdana" w:eastAsia="Verdana" w:hAnsi="Verdana" w:cs="Verdana"/>
              </w:rPr>
            </w:pPr>
          </w:p>
        </w:tc>
      </w:tr>
    </w:tbl>
    <w:p w14:paraId="78617FD2" w14:textId="44A7532A" w:rsidR="007732D6" w:rsidRPr="00522CC0" w:rsidRDefault="00FF6559" w:rsidP="002A462B">
      <w:pPr>
        <w:widowControl/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  <w:r w:rsidRPr="000413A2">
        <w:rPr>
          <w:rFonts w:ascii="Verdana" w:eastAsia="Verdana" w:hAnsi="Verdana" w:cs="Verdana"/>
        </w:rPr>
        <w:br w:type="page"/>
      </w:r>
      <w:r w:rsidR="00992B87" w:rsidRPr="00522CC0">
        <w:rPr>
          <w:b/>
          <w:sz w:val="32"/>
          <w:szCs w:val="32"/>
        </w:rPr>
        <w:t>T</w:t>
      </w:r>
      <w:r w:rsidR="007732D6" w:rsidRPr="00522CC0">
        <w:rPr>
          <w:b/>
          <w:sz w:val="32"/>
          <w:szCs w:val="32"/>
        </w:rPr>
        <w:t>erms and Conditions</w:t>
      </w:r>
    </w:p>
    <w:p w14:paraId="78617FD3" w14:textId="77777777" w:rsidR="007732D6" w:rsidRPr="00522CC0" w:rsidRDefault="007732D6" w:rsidP="009202F7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 w:cs="FoundrySterlingOT2-Book"/>
          <w:lang w:val="en-GB"/>
        </w:rPr>
      </w:pPr>
      <w:r w:rsidRPr="00522CC0">
        <w:rPr>
          <w:rFonts w:ascii="Verdana" w:hAnsi="Verdana" w:cs="FoundrySterlingOT2-Book"/>
          <w:lang w:val="en-GB"/>
        </w:rPr>
        <w:t xml:space="preserve">All organisations that receive a grant from </w:t>
      </w:r>
      <w:r w:rsidR="00C12E5C" w:rsidRPr="00522CC0">
        <w:rPr>
          <w:rFonts w:ascii="Verdana" w:hAnsi="Verdana" w:cs="FoundrySterlingOT2-Book"/>
          <w:lang w:val="en-GB"/>
        </w:rPr>
        <w:t>WSCC</w:t>
      </w:r>
      <w:r w:rsidRPr="00522CC0">
        <w:rPr>
          <w:rFonts w:ascii="Verdana" w:hAnsi="Verdana" w:cs="FoundrySterlingOT2-Book"/>
          <w:lang w:val="en-GB"/>
        </w:rPr>
        <w:t xml:space="preserve"> must have a UK-based bank or building society account in the name of their organisation as shown on their governing document.</w:t>
      </w:r>
    </w:p>
    <w:p w14:paraId="78617FD6" w14:textId="77777777" w:rsidR="007732D6" w:rsidRPr="00522CC0" w:rsidRDefault="007732D6" w:rsidP="009202F7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 w:cs="FoundrySterling-Book"/>
          <w:lang w:val="en-GB"/>
        </w:rPr>
      </w:pPr>
      <w:r w:rsidRPr="00522CC0">
        <w:rPr>
          <w:rFonts w:ascii="Verdana" w:hAnsi="Verdana"/>
        </w:rPr>
        <w:t>The grant applied for must be used within 12 calendar months of the allocation being received unless otherwise agreed.</w:t>
      </w:r>
    </w:p>
    <w:p w14:paraId="78617FD7" w14:textId="7B9C52F5" w:rsidR="009202F7" w:rsidRPr="00522CC0" w:rsidRDefault="00AA29B1" w:rsidP="00C92F2B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 w:cs="FoundrySterling-Book"/>
          <w:lang w:val="en-GB"/>
        </w:rPr>
      </w:pPr>
      <w:r w:rsidRPr="00522CC0">
        <w:rPr>
          <w:rFonts w:ascii="Verdana" w:hAnsi="Verdana"/>
        </w:rPr>
        <w:t xml:space="preserve">The funding must be used only for the purpose specified in the application. </w:t>
      </w:r>
      <w:r w:rsidR="00650B73" w:rsidRPr="00522CC0">
        <w:rPr>
          <w:rFonts w:ascii="Verdana" w:hAnsi="Verdana"/>
        </w:rPr>
        <w:t xml:space="preserve">The </w:t>
      </w:r>
      <w:r w:rsidR="009202F7" w:rsidRPr="00522CC0">
        <w:rPr>
          <w:rFonts w:ascii="Verdana" w:hAnsi="Verdana"/>
        </w:rPr>
        <w:t xml:space="preserve">applicant will be responsible for the expenditure of the monies allocated </w:t>
      </w:r>
      <w:r w:rsidR="00D442C7" w:rsidRPr="00522CC0">
        <w:rPr>
          <w:rFonts w:ascii="Verdana" w:hAnsi="Verdana"/>
        </w:rPr>
        <w:t>and may</w:t>
      </w:r>
      <w:r w:rsidR="009202F7" w:rsidRPr="00522CC0">
        <w:rPr>
          <w:rFonts w:ascii="Verdana" w:hAnsi="Verdana"/>
        </w:rPr>
        <w:t xml:space="preserve"> be required to report to the Counci</w:t>
      </w:r>
      <w:r w:rsidR="00650B73" w:rsidRPr="00522CC0">
        <w:rPr>
          <w:rFonts w:ascii="Verdana" w:hAnsi="Verdana"/>
        </w:rPr>
        <w:t>l how this grant has been spent.</w:t>
      </w:r>
    </w:p>
    <w:p w14:paraId="68EAC95F" w14:textId="4AAB8C9D" w:rsidR="007B0E5B" w:rsidRPr="00522CC0" w:rsidRDefault="00AA29B1" w:rsidP="00C92F2B">
      <w:pPr>
        <w:pStyle w:val="ListParagraph"/>
        <w:numPr>
          <w:ilvl w:val="0"/>
          <w:numId w:val="4"/>
        </w:numPr>
        <w:ind w:left="993" w:hanging="709"/>
        <w:rPr>
          <w:rFonts w:ascii="Verdana" w:hAnsi="Verdana" w:cs="FoundrySterling-Book"/>
          <w:lang w:val="en-GB"/>
        </w:rPr>
      </w:pPr>
      <w:r w:rsidRPr="00522CC0">
        <w:rPr>
          <w:rFonts w:ascii="Verdana" w:hAnsi="Verdana" w:cs="FoundrySterling-Book"/>
          <w:lang w:val="en-GB"/>
        </w:rPr>
        <w:t>If for any reason the project cannot be delivered or the organisation ceases to exist you must notify the Council and if so requested, return any equipment or unspent grant</w:t>
      </w:r>
      <w:r w:rsidR="007B0E5B" w:rsidRPr="00522CC0">
        <w:rPr>
          <w:rFonts w:ascii="Verdana" w:hAnsi="Verdana" w:cs="FoundrySterling-Book"/>
          <w:lang w:val="en-GB"/>
        </w:rPr>
        <w:t>.</w:t>
      </w:r>
    </w:p>
    <w:p w14:paraId="72F16EA6" w14:textId="79942626" w:rsidR="00FE1C00" w:rsidRPr="00522CC0" w:rsidRDefault="00C248B0" w:rsidP="00C92F2B">
      <w:pPr>
        <w:pStyle w:val="ListParagraph"/>
        <w:numPr>
          <w:ilvl w:val="0"/>
          <w:numId w:val="4"/>
        </w:numPr>
        <w:ind w:left="993" w:hanging="709"/>
        <w:rPr>
          <w:rFonts w:ascii="Verdana" w:hAnsi="Verdana" w:cs="FoundrySterling-Book"/>
          <w:lang w:val="en-GB"/>
        </w:rPr>
      </w:pPr>
      <w:r w:rsidRPr="00522CC0">
        <w:rPr>
          <w:rFonts w:ascii="Verdana" w:hAnsi="Verdana" w:cs="FoundrySterling-Book"/>
          <w:lang w:val="en-GB"/>
        </w:rPr>
        <w:t>O</w:t>
      </w:r>
      <w:r w:rsidR="00FE1C00" w:rsidRPr="00522CC0">
        <w:rPr>
          <w:rFonts w:ascii="Verdana" w:hAnsi="Verdana" w:cs="FoundrySterling-Book"/>
          <w:lang w:val="en-GB"/>
        </w:rPr>
        <w:t>rganisation</w:t>
      </w:r>
      <w:r w:rsidRPr="00522CC0">
        <w:rPr>
          <w:rFonts w:ascii="Verdana" w:hAnsi="Verdana" w:cs="FoundrySterling-Book"/>
          <w:lang w:val="en-GB"/>
        </w:rPr>
        <w:t>s</w:t>
      </w:r>
      <w:r w:rsidR="00FE1C00" w:rsidRPr="00522CC0">
        <w:rPr>
          <w:rFonts w:ascii="Verdana" w:hAnsi="Verdana" w:cs="FoundrySterling-Book"/>
          <w:lang w:val="en-GB"/>
        </w:rPr>
        <w:t xml:space="preserve"> cannot </w:t>
      </w:r>
      <w:r w:rsidR="00FE1C00" w:rsidRPr="00522CC0">
        <w:rPr>
          <w:rFonts w:ascii="Verdana" w:hAnsi="Verdana" w:cs="FoundrySterling-Book"/>
        </w:rPr>
        <w:t xml:space="preserve">apply to more than one WSCC fund, </w:t>
      </w:r>
      <w:proofErr w:type="spellStart"/>
      <w:r w:rsidR="00FE1C00" w:rsidRPr="00522CC0">
        <w:rPr>
          <w:rFonts w:ascii="Verdana" w:hAnsi="Verdana" w:cs="FoundrySterling-Book"/>
        </w:rPr>
        <w:t>ie</w:t>
      </w:r>
      <w:proofErr w:type="spellEnd"/>
      <w:r w:rsidR="00FE1C00" w:rsidRPr="00522CC0">
        <w:rPr>
          <w:rFonts w:ascii="Verdana" w:hAnsi="Verdana" w:cs="FoundrySterling-Book"/>
        </w:rPr>
        <w:t>: Small Grants, CIF or MBSF, either concurrently or subsequently in the same financial year, for partial or whole funding of the same project</w:t>
      </w:r>
      <w:r w:rsidRPr="00522CC0">
        <w:rPr>
          <w:rFonts w:ascii="Verdana" w:hAnsi="Verdana" w:cs="FoundrySterling-Book"/>
        </w:rPr>
        <w:t>.</w:t>
      </w:r>
    </w:p>
    <w:p w14:paraId="78617FDA" w14:textId="77777777" w:rsidR="007732D6" w:rsidRPr="00522CC0" w:rsidRDefault="007732D6" w:rsidP="009202F7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 w:cs="FoundrySterling-Book"/>
          <w:lang w:val="en-GB"/>
        </w:rPr>
      </w:pPr>
      <w:r w:rsidRPr="00522CC0">
        <w:rPr>
          <w:rFonts w:ascii="Verdana" w:hAnsi="Verdana"/>
        </w:rPr>
        <w:t xml:space="preserve">West Sussex County Council accept no liability whatsoever in respect of any complaints, claims or actions arising from or associated with any </w:t>
      </w:r>
      <w:r w:rsidR="00650B73" w:rsidRPr="00522CC0">
        <w:rPr>
          <w:rFonts w:ascii="Verdana" w:hAnsi="Verdana"/>
        </w:rPr>
        <w:t>funded</w:t>
      </w:r>
      <w:r w:rsidRPr="00522CC0">
        <w:rPr>
          <w:rFonts w:ascii="Verdana" w:hAnsi="Verdana"/>
        </w:rPr>
        <w:t xml:space="preserve"> project. </w:t>
      </w:r>
    </w:p>
    <w:p w14:paraId="78617FDB" w14:textId="50F670C3" w:rsidR="00C12E5C" w:rsidRPr="00522CC0" w:rsidRDefault="007732D6" w:rsidP="009202F7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/>
        </w:rPr>
      </w:pPr>
      <w:r w:rsidRPr="00522CC0">
        <w:rPr>
          <w:rFonts w:ascii="Verdana" w:eastAsia="Verdana" w:hAnsi="Verdana" w:cs="Verdana"/>
        </w:rPr>
        <w:t>P</w:t>
      </w:r>
      <w:r w:rsidRPr="00522CC0">
        <w:rPr>
          <w:rFonts w:ascii="Verdana" w:hAnsi="Verdana"/>
        </w:rPr>
        <w:t>eople who work with children or other vulnerable members of society, whether they are volunteers or paid</w:t>
      </w:r>
      <w:r w:rsidR="009544B7" w:rsidRPr="00522CC0">
        <w:rPr>
          <w:rFonts w:ascii="Verdana" w:hAnsi="Verdana"/>
        </w:rPr>
        <w:t xml:space="preserve"> staff, must</w:t>
      </w:r>
      <w:r w:rsidRPr="00522CC0">
        <w:rPr>
          <w:rFonts w:ascii="Verdana" w:hAnsi="Verdana"/>
        </w:rPr>
        <w:t xml:space="preserve"> receive the appropriate Disclosure and Barring Service (DBS) clearance to ensure they are suitable to do so.</w:t>
      </w:r>
    </w:p>
    <w:p w14:paraId="78617FDC" w14:textId="0FE9FF65" w:rsidR="009D653A" w:rsidRPr="00522CC0" w:rsidRDefault="00650B73" w:rsidP="009202F7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contextualSpacing w:val="0"/>
        <w:rPr>
          <w:rFonts w:ascii="Verdana" w:hAnsi="Verdana" w:cs="FoundrySterling-Book"/>
          <w:lang w:val="en-GB"/>
        </w:rPr>
      </w:pPr>
      <w:r w:rsidRPr="00522CC0">
        <w:rPr>
          <w:rFonts w:ascii="Verdana" w:hAnsi="Verdana" w:cs="FoundrySterling-Book"/>
          <w:lang w:val="en-GB"/>
        </w:rPr>
        <w:t>Organisatio</w:t>
      </w:r>
      <w:r w:rsidR="00D442C7" w:rsidRPr="00522CC0">
        <w:rPr>
          <w:rFonts w:ascii="Verdana" w:hAnsi="Verdana" w:cs="FoundrySterling-Book"/>
          <w:lang w:val="en-GB"/>
        </w:rPr>
        <w:t xml:space="preserve">ns receiving funding awards </w:t>
      </w:r>
      <w:r w:rsidR="00E41E59" w:rsidRPr="00522CC0">
        <w:rPr>
          <w:rFonts w:ascii="Verdana" w:hAnsi="Verdana" w:cs="FoundrySterling-Book"/>
          <w:lang w:val="en-GB"/>
        </w:rPr>
        <w:t>will be required to report back on delivery of their outcomes.</w:t>
      </w:r>
    </w:p>
    <w:p w14:paraId="0557DAA8" w14:textId="6835AA23" w:rsidR="00EF4347" w:rsidRPr="00522CC0" w:rsidRDefault="00CB739F" w:rsidP="00CB739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rPr>
          <w:rFonts w:ascii="Verdana" w:hAnsi="Verdana" w:cs="FoundrySterling-Book"/>
          <w:color w:val="231F20"/>
          <w:lang w:val="en-GB"/>
        </w:rPr>
      </w:pPr>
      <w:r w:rsidRPr="00522CC0">
        <w:rPr>
          <w:rFonts w:ascii="Verdana" w:hAnsi="Verdana" w:cs="FoundrySterling-Book"/>
          <w:color w:val="231F20"/>
          <w:lang w:val="en-GB"/>
        </w:rPr>
        <w:t xml:space="preserve">Organisations receiving funding will be required to add their details to the </w:t>
      </w:r>
      <w:hyperlink r:id="rId16" w:history="1">
        <w:r w:rsidRPr="00522CC0">
          <w:rPr>
            <w:rStyle w:val="Hyperlink"/>
            <w:rFonts w:ascii="Verdana" w:hAnsi="Verdana" w:cs="FoundrySterling-Book"/>
            <w:lang w:val="en-GB"/>
          </w:rPr>
          <w:t>West Sussex Connect to Support</w:t>
        </w:r>
      </w:hyperlink>
      <w:r w:rsidRPr="00522CC0">
        <w:rPr>
          <w:rFonts w:ascii="Verdana" w:hAnsi="Verdana" w:cs="FoundrySterling-Book"/>
          <w:color w:val="231F20"/>
          <w:lang w:val="en-GB"/>
        </w:rPr>
        <w:t xml:space="preserve"> website as appropriate, and from time to time will be asked to help with West Sussex County Council promotions.</w:t>
      </w:r>
    </w:p>
    <w:p w14:paraId="57EAEADE" w14:textId="5E6C5D77" w:rsidR="00522CC0" w:rsidRPr="00522CC0" w:rsidRDefault="00522CC0" w:rsidP="00CB739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993" w:hanging="709"/>
        <w:rPr>
          <w:rFonts w:ascii="Verdana" w:hAnsi="Verdana" w:cs="FoundrySterling-Book"/>
          <w:color w:val="231F20"/>
          <w:lang w:val="en-GB"/>
        </w:rPr>
      </w:pPr>
      <w:r w:rsidRPr="00522CC0">
        <w:rPr>
          <w:rFonts w:ascii="Verdana" w:hAnsi="Verdana" w:cs="FoundrySterling-Book"/>
          <w:color w:val="231F20"/>
          <w:lang w:val="en-GB"/>
        </w:rPr>
        <w:t xml:space="preserve">Successful organisations must acknowledge our funding support in any promotional activities and </w:t>
      </w:r>
      <w:r w:rsidR="008743E4">
        <w:rPr>
          <w:rFonts w:ascii="Verdana" w:hAnsi="Verdana" w:cs="FoundrySterling-Book"/>
          <w:color w:val="231F20"/>
          <w:lang w:val="en-GB"/>
        </w:rPr>
        <w:t>p</w:t>
      </w:r>
      <w:r w:rsidR="00564B99">
        <w:rPr>
          <w:rFonts w:ascii="Verdana" w:hAnsi="Verdana" w:cs="FoundrySterling-Book"/>
          <w:color w:val="231F20"/>
          <w:lang w:val="en-GB"/>
        </w:rPr>
        <w:t xml:space="preserve">ublicity material and </w:t>
      </w:r>
      <w:r w:rsidRPr="00522CC0">
        <w:rPr>
          <w:rFonts w:ascii="Verdana" w:hAnsi="Verdana" w:cs="FoundrySterling-Book"/>
          <w:color w:val="231F20"/>
          <w:lang w:val="en-GB"/>
        </w:rPr>
        <w:t xml:space="preserve">must invite the local Member and an officer from the Partnership and Communities Team to engage with relevant activities, </w:t>
      </w:r>
      <w:proofErr w:type="spellStart"/>
      <w:r w:rsidRPr="00522CC0">
        <w:rPr>
          <w:rFonts w:ascii="Verdana" w:hAnsi="Verdana" w:cs="FoundrySterling-Book"/>
          <w:color w:val="231F20"/>
          <w:lang w:val="en-GB"/>
        </w:rPr>
        <w:t>eg</w:t>
      </w:r>
      <w:proofErr w:type="spellEnd"/>
      <w:r w:rsidRPr="00522CC0">
        <w:rPr>
          <w:rFonts w:ascii="Verdana" w:hAnsi="Verdana" w:cs="FoundrySterling-Book"/>
          <w:color w:val="231F20"/>
          <w:lang w:val="en-GB"/>
        </w:rPr>
        <w:t>: an invitation to meet you, see activities in action, or find out more about your achievements etc.</w:t>
      </w:r>
    </w:p>
    <w:p w14:paraId="2A876E47" w14:textId="7ABF6A42" w:rsidR="002A462B" w:rsidRPr="002A462B" w:rsidRDefault="002A462B" w:rsidP="00EF4347">
      <w:pPr>
        <w:widowControl/>
        <w:spacing w:after="0" w:line="240" w:lineRule="auto"/>
        <w:rPr>
          <w:rFonts w:cstheme="minorHAnsi"/>
          <w:b/>
          <w:sz w:val="44"/>
          <w:szCs w:val="44"/>
        </w:rPr>
      </w:pPr>
      <w:r w:rsidRPr="002A462B">
        <w:rPr>
          <w:rFonts w:cstheme="minorHAnsi"/>
          <w:b/>
          <w:sz w:val="44"/>
          <w:szCs w:val="44"/>
        </w:rPr>
        <w:t>Bank Details</w:t>
      </w:r>
    </w:p>
    <w:p w14:paraId="5D715171" w14:textId="77777777" w:rsidR="002A462B" w:rsidRDefault="002A462B" w:rsidP="00EF4347">
      <w:pPr>
        <w:widowControl/>
        <w:spacing w:after="0" w:line="240" w:lineRule="auto"/>
        <w:rPr>
          <w:rFonts w:ascii="Verdana" w:hAnsi="Verdana"/>
        </w:rPr>
      </w:pPr>
    </w:p>
    <w:p w14:paraId="41DF04B6" w14:textId="289E56B6" w:rsidR="00EF4347" w:rsidRDefault="00EF4347" w:rsidP="00EF4347">
      <w:pPr>
        <w:widowControl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f your application is successful, you will receive payment by electronic transfer. You must have a UK-based bank or building society account in the name of your </w:t>
      </w:r>
      <w:proofErr w:type="spellStart"/>
      <w:r>
        <w:rPr>
          <w:rFonts w:ascii="Verdana" w:hAnsi="Verdana"/>
        </w:rPr>
        <w:t>organisation</w:t>
      </w:r>
      <w:proofErr w:type="spellEnd"/>
      <w:r>
        <w:rPr>
          <w:rFonts w:ascii="Verdana" w:hAnsi="Verdana"/>
        </w:rPr>
        <w:t>.</w:t>
      </w:r>
    </w:p>
    <w:p w14:paraId="23C4A38B" w14:textId="77777777" w:rsidR="00EF4347" w:rsidRDefault="00EF4347" w:rsidP="00EF4347">
      <w:pPr>
        <w:widowControl/>
        <w:spacing w:after="0" w:line="240" w:lineRule="auto"/>
        <w:rPr>
          <w:rFonts w:ascii="Verdana" w:hAnsi="Verdana"/>
        </w:rPr>
      </w:pPr>
    </w:p>
    <w:p w14:paraId="49C2D4C7" w14:textId="74B7C803" w:rsidR="00EF4347" w:rsidRPr="00571771" w:rsidRDefault="00EF4347" w:rsidP="00EF4347">
      <w:pPr>
        <w:widowControl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ease complete this section before signing and submitting</w:t>
      </w:r>
      <w:r w:rsidR="007657C1">
        <w:rPr>
          <w:rFonts w:ascii="Verdana" w:hAnsi="Verdana"/>
          <w:b/>
        </w:rPr>
        <w:t xml:space="preserve"> this application form</w:t>
      </w:r>
      <w:r>
        <w:rPr>
          <w:rFonts w:ascii="Verdana" w:hAnsi="Verdana"/>
          <w:b/>
        </w:rPr>
        <w:t>:</w:t>
      </w:r>
    </w:p>
    <w:p w14:paraId="5269A27F" w14:textId="77777777" w:rsidR="00EF4347" w:rsidRDefault="00EF4347" w:rsidP="00EF4347">
      <w:pPr>
        <w:widowControl/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143"/>
      </w:tblGrid>
      <w:tr w:rsidR="00EF4347" w14:paraId="7D61AB4C" w14:textId="77777777" w:rsidTr="0015562E">
        <w:tc>
          <w:tcPr>
            <w:tcW w:w="3794" w:type="dxa"/>
          </w:tcPr>
          <w:p w14:paraId="398BB190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account/payee:</w:t>
            </w:r>
          </w:p>
          <w:p w14:paraId="3F27A978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143" w:type="dxa"/>
          </w:tcPr>
          <w:p w14:paraId="6F9D375C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EF4347" w14:paraId="687894B2" w14:textId="77777777" w:rsidTr="0015562E">
        <w:tc>
          <w:tcPr>
            <w:tcW w:w="3794" w:type="dxa"/>
          </w:tcPr>
          <w:p w14:paraId="26F56B96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 Name and Bank Branch:</w:t>
            </w:r>
          </w:p>
          <w:p w14:paraId="302D1F67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143" w:type="dxa"/>
          </w:tcPr>
          <w:p w14:paraId="4E1A77F3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EF4347" w14:paraId="1D8E5255" w14:textId="77777777" w:rsidTr="0015562E">
        <w:tc>
          <w:tcPr>
            <w:tcW w:w="3794" w:type="dxa"/>
          </w:tcPr>
          <w:p w14:paraId="74ED4E52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rt Code:</w:t>
            </w:r>
          </w:p>
          <w:p w14:paraId="4EE2A1F0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143" w:type="dxa"/>
          </w:tcPr>
          <w:p w14:paraId="676B61A8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EF4347" w14:paraId="516ACEF9" w14:textId="77777777" w:rsidTr="0015562E">
        <w:tc>
          <w:tcPr>
            <w:tcW w:w="3794" w:type="dxa"/>
          </w:tcPr>
          <w:p w14:paraId="77F95AB8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 Number:</w:t>
            </w:r>
          </w:p>
          <w:p w14:paraId="341A4EDD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143" w:type="dxa"/>
          </w:tcPr>
          <w:p w14:paraId="70503E16" w14:textId="77777777" w:rsidR="00EF4347" w:rsidRDefault="00EF4347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0992FF67" w14:textId="77777777" w:rsidR="00EF4347" w:rsidRPr="009F1E70" w:rsidRDefault="00EF4347" w:rsidP="00EF4347">
      <w:pPr>
        <w:widowControl/>
        <w:spacing w:after="0" w:line="240" w:lineRule="auto"/>
        <w:rPr>
          <w:rFonts w:ascii="Verdana" w:hAnsi="Verdana"/>
        </w:rPr>
      </w:pPr>
    </w:p>
    <w:p w14:paraId="4B683144" w14:textId="6C9E7023" w:rsidR="009544B7" w:rsidRPr="00522CC0" w:rsidRDefault="00394418" w:rsidP="00C12E5C">
      <w:pPr>
        <w:pStyle w:val="Heading1"/>
        <w:rPr>
          <w:sz w:val="24"/>
          <w:szCs w:val="24"/>
        </w:rPr>
      </w:pPr>
      <w:r w:rsidRPr="00522CC0">
        <w:rPr>
          <w:sz w:val="24"/>
          <w:szCs w:val="24"/>
        </w:rPr>
        <w:t>Please turn over. You must complete and sign the declaration overleaf</w:t>
      </w:r>
      <w:r w:rsidR="00063F4C" w:rsidRPr="00522CC0">
        <w:rPr>
          <w:sz w:val="24"/>
          <w:szCs w:val="24"/>
        </w:rPr>
        <w:t xml:space="preserve"> before submitting this application</w:t>
      </w:r>
      <w:r w:rsidR="00562B00" w:rsidRPr="00522CC0">
        <w:rPr>
          <w:sz w:val="24"/>
          <w:szCs w:val="24"/>
        </w:rPr>
        <w:t>.</w:t>
      </w:r>
      <w:r w:rsidR="00C12E5C" w:rsidRPr="00522CC0">
        <w:rPr>
          <w:sz w:val="24"/>
          <w:szCs w:val="24"/>
        </w:rPr>
        <w:br w:type="page"/>
      </w:r>
    </w:p>
    <w:p w14:paraId="78617FDD" w14:textId="7736E553" w:rsidR="00A32FA8" w:rsidRPr="000413A2" w:rsidRDefault="00A32FA8" w:rsidP="00C12E5C">
      <w:pPr>
        <w:pStyle w:val="Heading1"/>
      </w:pPr>
      <w:proofErr w:type="gramStart"/>
      <w:r w:rsidRPr="000413A2">
        <w:t>Declaration.</w:t>
      </w:r>
      <w:proofErr w:type="gramEnd"/>
    </w:p>
    <w:p w14:paraId="78617FDE" w14:textId="77777777" w:rsidR="00C7306F" w:rsidRPr="000413A2" w:rsidRDefault="00C7306F" w:rsidP="00BE50C9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5"/>
        </w:rPr>
      </w:pPr>
    </w:p>
    <w:p w14:paraId="78617FDF" w14:textId="77777777" w:rsidR="003B5C46" w:rsidRPr="007732D6" w:rsidRDefault="00650B73" w:rsidP="000413A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 understand I may be required to </w:t>
      </w:r>
      <w:r w:rsidR="00C7306F" w:rsidRPr="007732D6">
        <w:rPr>
          <w:rFonts w:ascii="Verdana" w:hAnsi="Verdana"/>
          <w:b/>
        </w:rPr>
        <w:t xml:space="preserve">provide </w:t>
      </w:r>
      <w:r w:rsidR="00044AE6" w:rsidRPr="007732D6">
        <w:rPr>
          <w:rFonts w:ascii="Verdana" w:hAnsi="Verdana"/>
          <w:b/>
        </w:rPr>
        <w:t xml:space="preserve">the following documentation </w:t>
      </w:r>
      <w:r w:rsidR="00C7306F" w:rsidRPr="007732D6">
        <w:rPr>
          <w:rFonts w:ascii="Verdana" w:hAnsi="Verdana"/>
          <w:b/>
        </w:rPr>
        <w:t>to support my application</w:t>
      </w:r>
      <w:r w:rsidR="009E2F55" w:rsidRPr="007732D6">
        <w:rPr>
          <w:rFonts w:ascii="Verdana" w:hAnsi="Verdana"/>
          <w:b/>
        </w:rPr>
        <w:t>:</w:t>
      </w:r>
    </w:p>
    <w:p w14:paraId="78617FE0" w14:textId="77777777" w:rsidR="003C2B2C" w:rsidRPr="000413A2" w:rsidRDefault="00650B73" w:rsidP="009202F7">
      <w:pPr>
        <w:pStyle w:val="ListParagraph"/>
        <w:widowControl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Verdana" w:eastAsia="Times New Roman" w:hAnsi="Verdana" w:cs="Times New Roman"/>
          <w:lang w:val="en-GB" w:eastAsia="en-GB"/>
        </w:rPr>
      </w:pPr>
      <w:r>
        <w:rPr>
          <w:rFonts w:ascii="Verdana" w:eastAsia="Times New Roman" w:hAnsi="Verdana" w:cs="Times New Roman"/>
          <w:lang w:val="en-GB" w:eastAsia="en-GB"/>
        </w:rPr>
        <w:t>Current financial position statement, most recent accounts or bank statements</w:t>
      </w:r>
    </w:p>
    <w:p w14:paraId="78617FE1" w14:textId="77777777" w:rsidR="003B5C46" w:rsidRPr="000413A2" w:rsidRDefault="00650B73" w:rsidP="009202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Quotes, </w:t>
      </w:r>
      <w:r w:rsidR="003B5C46" w:rsidRPr="000413A2">
        <w:rPr>
          <w:rFonts w:ascii="Verdana" w:hAnsi="Verdana"/>
        </w:rPr>
        <w:t xml:space="preserve">estimates </w:t>
      </w:r>
      <w:r>
        <w:rPr>
          <w:rFonts w:ascii="Verdana" w:hAnsi="Verdana"/>
        </w:rPr>
        <w:t xml:space="preserve">or receipts </w:t>
      </w:r>
      <w:r w:rsidR="003B5C46" w:rsidRPr="000413A2">
        <w:rPr>
          <w:rFonts w:ascii="Verdana" w:hAnsi="Verdana"/>
        </w:rPr>
        <w:t>covering all specific elements of the total application sum</w:t>
      </w:r>
    </w:p>
    <w:p w14:paraId="78617FE3" w14:textId="23C59C26" w:rsidR="003B5C46" w:rsidRPr="000413A2" w:rsidRDefault="003B5C46" w:rsidP="009202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Verdana" w:hAnsi="Verdana"/>
        </w:rPr>
      </w:pPr>
      <w:r w:rsidRPr="000413A2">
        <w:rPr>
          <w:rFonts w:ascii="Verdana" w:hAnsi="Verdana"/>
        </w:rPr>
        <w:t>Copies of insurance documents</w:t>
      </w:r>
      <w:r w:rsidR="00992B87">
        <w:rPr>
          <w:rFonts w:ascii="Verdana" w:hAnsi="Verdana"/>
        </w:rPr>
        <w:t xml:space="preserve"> (where appropriate)</w:t>
      </w:r>
    </w:p>
    <w:p w14:paraId="78617FE4" w14:textId="77777777" w:rsidR="003B5C46" w:rsidRPr="000413A2" w:rsidRDefault="003B5C46" w:rsidP="009202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Verdana" w:hAnsi="Verdana"/>
        </w:rPr>
      </w:pPr>
      <w:r w:rsidRPr="000413A2">
        <w:rPr>
          <w:rFonts w:ascii="Verdana" w:hAnsi="Verdana"/>
        </w:rPr>
        <w:t>Children/Young People/Vulnerable Adults policy and procedure details (where appropriate)</w:t>
      </w:r>
    </w:p>
    <w:p w14:paraId="78617FE5" w14:textId="77777777" w:rsidR="007732D6" w:rsidRDefault="007732D6" w:rsidP="000413A2">
      <w:pPr>
        <w:spacing w:after="0" w:line="240" w:lineRule="auto"/>
        <w:ind w:right="-20"/>
        <w:rPr>
          <w:rFonts w:ascii="Verdana" w:eastAsia="Times New Roman" w:hAnsi="Verdana" w:cs="Times New Roman"/>
          <w:lang w:val="en-GB" w:eastAsia="en-GB"/>
        </w:rPr>
      </w:pPr>
    </w:p>
    <w:p w14:paraId="78617FE6" w14:textId="77777777" w:rsidR="003C2B2C" w:rsidRPr="007732D6" w:rsidRDefault="00D13DEF" w:rsidP="000413A2">
      <w:pPr>
        <w:spacing w:after="0" w:line="240" w:lineRule="auto"/>
        <w:ind w:right="-20"/>
        <w:rPr>
          <w:rFonts w:ascii="Verdana" w:eastAsia="Times New Roman" w:hAnsi="Verdana" w:cs="Times New Roman"/>
          <w:b/>
          <w:bCs/>
          <w:lang w:val="en-GB" w:eastAsia="en-GB"/>
        </w:rPr>
      </w:pPr>
      <w:r w:rsidRPr="007732D6">
        <w:rPr>
          <w:rFonts w:ascii="Verdana" w:eastAsia="Times New Roman" w:hAnsi="Verdana" w:cs="Times New Roman"/>
          <w:b/>
          <w:lang w:val="en-GB" w:eastAsia="en-GB"/>
        </w:rPr>
        <w:t>By signing the box below /clicking su</w:t>
      </w:r>
      <w:r w:rsidR="007732D6" w:rsidRPr="007732D6">
        <w:rPr>
          <w:rFonts w:ascii="Verdana" w:eastAsia="Times New Roman" w:hAnsi="Verdana" w:cs="Times New Roman"/>
          <w:b/>
          <w:lang w:val="en-GB" w:eastAsia="en-GB"/>
        </w:rPr>
        <w:t xml:space="preserve">bmit I agree to the following: </w:t>
      </w:r>
    </w:p>
    <w:p w14:paraId="78617FE7" w14:textId="77777777" w:rsidR="003C2B2C" w:rsidRPr="000413A2" w:rsidRDefault="00D13DEF" w:rsidP="009202F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="Verdana" w:hAnsi="Verdana" w:cs="FoundrySterling-Book"/>
          <w:color w:val="231F20"/>
          <w:lang w:val="en-GB"/>
        </w:rPr>
      </w:pPr>
      <w:r w:rsidRPr="000413A2">
        <w:rPr>
          <w:rFonts w:ascii="Verdana" w:eastAsia="Times New Roman" w:hAnsi="Verdana" w:cs="Times New Roman"/>
          <w:bCs/>
          <w:lang w:val="en-GB" w:eastAsia="en-GB"/>
        </w:rPr>
        <w:t>I am authorised to make the application on b</w:t>
      </w:r>
      <w:r w:rsidR="002F2C59" w:rsidRPr="000413A2">
        <w:rPr>
          <w:rFonts w:ascii="Verdana" w:eastAsia="Times New Roman" w:hAnsi="Verdana" w:cs="Times New Roman"/>
          <w:bCs/>
          <w:lang w:val="en-GB" w:eastAsia="en-GB"/>
        </w:rPr>
        <w:t>ehalf of the above organisation.</w:t>
      </w:r>
    </w:p>
    <w:p w14:paraId="78617FE8" w14:textId="77777777" w:rsidR="007E2247" w:rsidRPr="007732D6" w:rsidRDefault="007E2247" w:rsidP="009202F7">
      <w:pPr>
        <w:pStyle w:val="ListParagraph"/>
        <w:numPr>
          <w:ilvl w:val="0"/>
          <w:numId w:val="1"/>
        </w:numPr>
        <w:spacing w:after="120" w:line="240" w:lineRule="auto"/>
        <w:ind w:left="714" w:right="-20" w:hanging="357"/>
        <w:contextualSpacing w:val="0"/>
        <w:rPr>
          <w:rFonts w:ascii="Verdana" w:eastAsia="Times New Roman" w:hAnsi="Verdana" w:cs="Times New Roman"/>
          <w:bCs/>
          <w:lang w:val="en-GB" w:eastAsia="en-GB"/>
        </w:rPr>
      </w:pPr>
      <w:r w:rsidRPr="000413A2">
        <w:rPr>
          <w:rFonts w:ascii="Verdana" w:eastAsia="Times New Roman" w:hAnsi="Verdana" w:cs="Times New Roman"/>
          <w:bCs/>
          <w:lang w:val="en-GB" w:eastAsia="en-GB"/>
        </w:rPr>
        <w:t xml:space="preserve">I give permission for WSCC to record the details of my organisation </w:t>
      </w:r>
      <w:r w:rsidR="00E22A08" w:rsidRPr="000413A2">
        <w:rPr>
          <w:rFonts w:ascii="Verdana" w:eastAsia="Times New Roman" w:hAnsi="Verdana" w:cs="Times New Roman"/>
          <w:bCs/>
          <w:lang w:val="en-GB" w:eastAsia="en-GB"/>
        </w:rPr>
        <w:t>and to correspond with the key contact as detailed in the application</w:t>
      </w:r>
      <w:r w:rsidRPr="000413A2">
        <w:rPr>
          <w:rFonts w:ascii="Verdana" w:eastAsia="Times New Roman" w:hAnsi="Verdana" w:cs="Times New Roman"/>
          <w:bCs/>
          <w:lang w:val="en-GB" w:eastAsia="en-GB"/>
        </w:rPr>
        <w:t>.</w:t>
      </w:r>
    </w:p>
    <w:p w14:paraId="78617FE9" w14:textId="77777777" w:rsidR="003C2B2C" w:rsidRPr="007732D6" w:rsidRDefault="00D13DEF" w:rsidP="009202F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Verdana" w:hAnsi="Verdana" w:cs="FoundrySterling-Book"/>
          <w:color w:val="231F20"/>
          <w:lang w:val="en-GB"/>
        </w:rPr>
      </w:pPr>
      <w:r w:rsidRPr="000413A2">
        <w:rPr>
          <w:rFonts w:ascii="Verdana" w:eastAsia="Times New Roman" w:hAnsi="Verdana" w:cs="Times New Roman"/>
          <w:bCs/>
          <w:lang w:val="en-GB" w:eastAsia="en-GB"/>
        </w:rPr>
        <w:t xml:space="preserve">I certify that the information contained in this application is correct </w:t>
      </w:r>
      <w:r w:rsidR="002F2C59" w:rsidRPr="000413A2">
        <w:rPr>
          <w:rFonts w:ascii="Verdana" w:eastAsia="Times New Roman" w:hAnsi="Verdana" w:cs="Times New Roman"/>
          <w:bCs/>
          <w:lang w:val="en-GB" w:eastAsia="en-GB"/>
        </w:rPr>
        <w:t xml:space="preserve">and that </w:t>
      </w:r>
      <w:r w:rsidR="003C2B2C" w:rsidRPr="000413A2">
        <w:rPr>
          <w:rFonts w:ascii="Verdana" w:hAnsi="Verdana" w:cs="FoundrySterling-Book"/>
          <w:color w:val="231F20"/>
          <w:lang w:val="en-GB"/>
        </w:rPr>
        <w:t>any seriously misleading statements (whether deliberate or accidental) at any stage during the application process, or knowingly withhold</w:t>
      </w:r>
      <w:r w:rsidR="002F2C59" w:rsidRPr="000413A2">
        <w:rPr>
          <w:rFonts w:ascii="Verdana" w:hAnsi="Verdana" w:cs="FoundrySterling-Book"/>
          <w:color w:val="231F20"/>
          <w:lang w:val="en-GB"/>
        </w:rPr>
        <w:t>ing</w:t>
      </w:r>
      <w:r w:rsidR="003C2B2C" w:rsidRPr="000413A2">
        <w:rPr>
          <w:rFonts w:ascii="Verdana" w:hAnsi="Verdana" w:cs="FoundrySterling-Book"/>
          <w:color w:val="231F20"/>
          <w:lang w:val="en-GB"/>
        </w:rPr>
        <w:t xml:space="preserve"> any information, could make </w:t>
      </w:r>
      <w:r w:rsidR="002F2C59" w:rsidRPr="000413A2">
        <w:rPr>
          <w:rFonts w:ascii="Verdana" w:hAnsi="Verdana" w:cs="FoundrySterling-Book"/>
          <w:color w:val="231F20"/>
          <w:lang w:val="en-GB"/>
        </w:rPr>
        <w:t>my</w:t>
      </w:r>
      <w:r w:rsidR="003C2B2C" w:rsidRPr="000413A2">
        <w:rPr>
          <w:rFonts w:ascii="Verdana" w:hAnsi="Verdana" w:cs="FoundrySterling-Book"/>
          <w:color w:val="231F20"/>
          <w:lang w:val="en-GB"/>
        </w:rPr>
        <w:t xml:space="preserve"> application invalid</w:t>
      </w:r>
      <w:r w:rsidR="002F2C59" w:rsidRPr="000413A2">
        <w:rPr>
          <w:rFonts w:ascii="Verdana" w:hAnsi="Verdana" w:cs="FoundrySterling-Book"/>
          <w:color w:val="231F20"/>
          <w:lang w:val="en-GB"/>
        </w:rPr>
        <w:t>.</w:t>
      </w:r>
      <w:r w:rsidR="003C2B2C" w:rsidRPr="000413A2">
        <w:rPr>
          <w:rFonts w:ascii="Verdana" w:hAnsi="Verdana" w:cs="FoundrySterling-Book"/>
          <w:color w:val="231F20"/>
          <w:lang w:val="en-GB"/>
        </w:rPr>
        <w:t xml:space="preserve"> </w:t>
      </w:r>
    </w:p>
    <w:p w14:paraId="78617FEA" w14:textId="77777777" w:rsidR="007E2247" w:rsidRPr="007732D6" w:rsidRDefault="002F2C59" w:rsidP="009202F7">
      <w:pPr>
        <w:pStyle w:val="ListParagraph"/>
        <w:numPr>
          <w:ilvl w:val="0"/>
          <w:numId w:val="2"/>
        </w:numPr>
        <w:spacing w:after="120" w:line="240" w:lineRule="auto"/>
        <w:ind w:left="714" w:right="-20" w:hanging="357"/>
        <w:contextualSpacing w:val="0"/>
        <w:rPr>
          <w:rFonts w:ascii="Verdana" w:eastAsia="Times New Roman" w:hAnsi="Verdana" w:cs="Times New Roman"/>
          <w:bCs/>
          <w:lang w:val="en-GB" w:eastAsia="en-GB"/>
        </w:rPr>
      </w:pPr>
      <w:r w:rsidRPr="000413A2">
        <w:rPr>
          <w:rFonts w:ascii="Verdana" w:eastAsia="Times New Roman" w:hAnsi="Verdana" w:cs="Times New Roman"/>
          <w:bCs/>
          <w:lang w:val="en-GB" w:eastAsia="en-GB"/>
        </w:rPr>
        <w:t>I will inform WSCC i</w:t>
      </w:r>
      <w:r w:rsidR="00D13DEF" w:rsidRPr="000413A2">
        <w:rPr>
          <w:rFonts w:ascii="Verdana" w:eastAsia="Times New Roman" w:hAnsi="Verdana" w:cs="Times New Roman"/>
          <w:bCs/>
          <w:lang w:val="en-GB" w:eastAsia="en-GB"/>
        </w:rPr>
        <w:t>f the information in the application changes in any way</w:t>
      </w:r>
      <w:r w:rsidRPr="000413A2">
        <w:rPr>
          <w:rFonts w:ascii="Verdana" w:eastAsia="Times New Roman" w:hAnsi="Verdana" w:cs="Times New Roman"/>
          <w:bCs/>
          <w:lang w:val="en-GB" w:eastAsia="en-GB"/>
        </w:rPr>
        <w:t>.</w:t>
      </w:r>
      <w:r w:rsidR="00D13DEF" w:rsidRPr="000413A2">
        <w:rPr>
          <w:rFonts w:ascii="Verdana" w:eastAsia="Times New Roman" w:hAnsi="Verdana" w:cs="Times New Roman"/>
          <w:bCs/>
          <w:lang w:val="en-GB" w:eastAsia="en-GB"/>
        </w:rPr>
        <w:t xml:space="preserve"> </w:t>
      </w:r>
    </w:p>
    <w:p w14:paraId="78617FEB" w14:textId="77777777" w:rsidR="007E2247" w:rsidRPr="007732D6" w:rsidRDefault="007E2247" w:rsidP="009202F7">
      <w:pPr>
        <w:pStyle w:val="ListParagraph"/>
        <w:numPr>
          <w:ilvl w:val="0"/>
          <w:numId w:val="2"/>
        </w:numPr>
        <w:spacing w:after="120" w:line="240" w:lineRule="auto"/>
        <w:ind w:left="714" w:right="-20" w:hanging="357"/>
        <w:contextualSpacing w:val="0"/>
        <w:rPr>
          <w:rFonts w:ascii="Verdana" w:eastAsia="Times New Roman" w:hAnsi="Verdana" w:cs="Times New Roman"/>
          <w:bCs/>
          <w:lang w:val="en-GB" w:eastAsia="en-GB"/>
        </w:rPr>
      </w:pPr>
      <w:r w:rsidRPr="000413A2">
        <w:rPr>
          <w:rFonts w:ascii="Verdana" w:eastAsia="Times New Roman" w:hAnsi="Verdana" w:cs="Times New Roman"/>
          <w:bCs/>
          <w:lang w:val="en-GB" w:eastAsia="en-GB"/>
        </w:rPr>
        <w:t>I understand that WSCC will work with other parties to assess the application</w:t>
      </w:r>
      <w:r w:rsidR="002F2C59" w:rsidRPr="000413A2">
        <w:rPr>
          <w:rFonts w:ascii="Verdana" w:eastAsia="Times New Roman" w:hAnsi="Verdana" w:cs="Times New Roman"/>
          <w:bCs/>
          <w:lang w:val="en-GB" w:eastAsia="en-GB"/>
        </w:rPr>
        <w:t>.</w:t>
      </w:r>
    </w:p>
    <w:p w14:paraId="78617FED" w14:textId="6104099B" w:rsidR="00C12E5C" w:rsidRPr="002A462B" w:rsidRDefault="00FE1C00" w:rsidP="002A462B">
      <w:pPr>
        <w:pStyle w:val="ListParagraph"/>
        <w:numPr>
          <w:ilvl w:val="0"/>
          <w:numId w:val="2"/>
        </w:numPr>
        <w:spacing w:after="120" w:line="240" w:lineRule="auto"/>
        <w:ind w:left="714" w:right="-20" w:hanging="357"/>
        <w:contextualSpacing w:val="0"/>
        <w:rPr>
          <w:rFonts w:ascii="Verdana" w:eastAsia="Times New Roman" w:hAnsi="Verdana" w:cs="Times New Roman"/>
          <w:bCs/>
          <w:lang w:val="en-GB" w:eastAsia="en-GB"/>
        </w:rPr>
      </w:pPr>
      <w:r>
        <w:rPr>
          <w:rFonts w:ascii="Verdana" w:eastAsia="Times New Roman" w:hAnsi="Verdana" w:cs="Times New Roman"/>
          <w:bCs/>
          <w:lang w:val="en-GB" w:eastAsia="en-GB"/>
        </w:rPr>
        <w:t xml:space="preserve">I have read, </w:t>
      </w:r>
      <w:r w:rsidR="007E2247" w:rsidRPr="000413A2">
        <w:rPr>
          <w:rFonts w:ascii="Verdana" w:eastAsia="Times New Roman" w:hAnsi="Verdana" w:cs="Times New Roman"/>
          <w:bCs/>
          <w:lang w:val="en-GB" w:eastAsia="en-GB"/>
        </w:rPr>
        <w:t>understood</w:t>
      </w:r>
      <w:r>
        <w:rPr>
          <w:rFonts w:ascii="Verdana" w:eastAsia="Times New Roman" w:hAnsi="Verdana" w:cs="Times New Roman"/>
          <w:bCs/>
          <w:lang w:val="en-GB" w:eastAsia="en-GB"/>
        </w:rPr>
        <w:t xml:space="preserve"> and will comply with</w:t>
      </w:r>
      <w:r w:rsidR="007E2247" w:rsidRPr="000413A2">
        <w:rPr>
          <w:rFonts w:ascii="Verdana" w:eastAsia="Times New Roman" w:hAnsi="Verdana" w:cs="Times New Roman"/>
          <w:bCs/>
          <w:lang w:val="en-GB" w:eastAsia="en-GB"/>
        </w:rPr>
        <w:t xml:space="preserve"> the </w:t>
      </w:r>
      <w:r w:rsidR="007B0E5B">
        <w:rPr>
          <w:rFonts w:ascii="Verdana" w:eastAsia="Times New Roman" w:hAnsi="Verdana" w:cs="Times New Roman"/>
          <w:bCs/>
          <w:lang w:val="en-GB" w:eastAsia="en-GB"/>
        </w:rPr>
        <w:t>Small Grants</w:t>
      </w:r>
      <w:r w:rsidR="007E2247" w:rsidRPr="000413A2">
        <w:rPr>
          <w:rFonts w:ascii="Verdana" w:eastAsia="Times New Roman" w:hAnsi="Verdana" w:cs="Times New Roman"/>
          <w:bCs/>
          <w:lang w:val="en-GB" w:eastAsia="en-GB"/>
        </w:rPr>
        <w:t xml:space="preserve"> Terms and Conditions</w:t>
      </w:r>
      <w:r>
        <w:rPr>
          <w:rFonts w:ascii="Verdana" w:eastAsia="Times New Roman" w:hAnsi="Verdana" w:cs="Times New Roman"/>
          <w:bCs/>
          <w:lang w:val="en-GB" w:eastAsia="en-GB"/>
        </w:rPr>
        <w:t>.</w:t>
      </w:r>
    </w:p>
    <w:p w14:paraId="78617FEE" w14:textId="77777777" w:rsidR="00C12E5C" w:rsidRPr="000413A2" w:rsidRDefault="00C12E5C" w:rsidP="000413A2">
      <w:pPr>
        <w:tabs>
          <w:tab w:val="left" w:pos="709"/>
        </w:tabs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8789"/>
      </w:tblGrid>
      <w:tr w:rsidR="00EF4347" w:rsidRPr="000413A2" w14:paraId="1D090415" w14:textId="77777777" w:rsidTr="00022A03">
        <w:tc>
          <w:tcPr>
            <w:tcW w:w="1559" w:type="dxa"/>
          </w:tcPr>
          <w:p w14:paraId="4D5A8C90" w14:textId="151DD8CF" w:rsidR="00EF4347" w:rsidRPr="00BE50C9" w:rsidRDefault="00022A03" w:rsidP="00022A03">
            <w:pPr>
              <w:pStyle w:val="ListParagraph"/>
              <w:spacing w:after="0" w:line="240" w:lineRule="auto"/>
              <w:ind w:left="357" w:hanging="357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rganisati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="00EF4347">
              <w:rPr>
                <w:rFonts w:ascii="Verdana" w:hAnsi="Verdana"/>
                <w:b/>
              </w:rPr>
              <w:t>name:</w:t>
            </w:r>
          </w:p>
        </w:tc>
        <w:tc>
          <w:tcPr>
            <w:tcW w:w="8789" w:type="dxa"/>
          </w:tcPr>
          <w:p w14:paraId="189B9D05" w14:textId="77777777" w:rsidR="00EF4347" w:rsidRDefault="00EF4347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24E37759" w14:textId="77777777" w:rsidR="00022A03" w:rsidRDefault="00022A03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25CF4EA6" w14:textId="77777777" w:rsidR="00022A03" w:rsidRDefault="00022A03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BE50C9" w:rsidRPr="000413A2" w14:paraId="78617FF1" w14:textId="77777777" w:rsidTr="00BE50C9">
        <w:tc>
          <w:tcPr>
            <w:tcW w:w="1559" w:type="dxa"/>
          </w:tcPr>
          <w:p w14:paraId="78617FEF" w14:textId="77777777" w:rsidR="00BE50C9" w:rsidRPr="00BE50C9" w:rsidRDefault="00BE50C9" w:rsidP="000413A2">
            <w:pPr>
              <w:pStyle w:val="ListParagraph"/>
              <w:spacing w:after="0" w:line="240" w:lineRule="auto"/>
              <w:ind w:left="425" w:hanging="357"/>
              <w:rPr>
                <w:rFonts w:ascii="Verdana" w:hAnsi="Verdana"/>
                <w:b/>
              </w:rPr>
            </w:pPr>
            <w:r w:rsidRPr="00BE50C9">
              <w:rPr>
                <w:rFonts w:ascii="Verdana" w:hAnsi="Verdana"/>
                <w:b/>
              </w:rPr>
              <w:t>Signed:</w:t>
            </w:r>
          </w:p>
        </w:tc>
        <w:tc>
          <w:tcPr>
            <w:tcW w:w="8789" w:type="dxa"/>
          </w:tcPr>
          <w:p w14:paraId="3D448249" w14:textId="77777777" w:rsidR="00BE50C9" w:rsidRDefault="00BE50C9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53FB17D3" w14:textId="77777777" w:rsidR="00562B00" w:rsidRDefault="00562B00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F0" w14:textId="77777777" w:rsidR="009D5045" w:rsidRPr="000413A2" w:rsidRDefault="009D5045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BE50C9" w:rsidRPr="000413A2" w14:paraId="78617FF4" w14:textId="77777777" w:rsidTr="00BE50C9">
        <w:tc>
          <w:tcPr>
            <w:tcW w:w="1559" w:type="dxa"/>
          </w:tcPr>
          <w:p w14:paraId="78617FF2" w14:textId="0F65EB28" w:rsidR="00BE50C9" w:rsidRPr="00BE50C9" w:rsidRDefault="00BE50C9" w:rsidP="000413A2">
            <w:pPr>
              <w:pStyle w:val="ListParagraph"/>
              <w:spacing w:after="0" w:line="240" w:lineRule="auto"/>
              <w:ind w:left="425" w:hanging="357"/>
              <w:rPr>
                <w:rFonts w:ascii="Verdana" w:hAnsi="Verdana"/>
                <w:b/>
              </w:rPr>
            </w:pPr>
            <w:r w:rsidRPr="00BE50C9">
              <w:rPr>
                <w:rFonts w:ascii="Verdana" w:hAnsi="Verdana"/>
                <w:b/>
              </w:rPr>
              <w:t>Name</w:t>
            </w:r>
            <w:r w:rsidR="00562B00">
              <w:rPr>
                <w:rFonts w:ascii="Verdana" w:hAnsi="Verdana"/>
                <w:b/>
              </w:rPr>
              <w:t>:</w:t>
            </w:r>
            <w:r w:rsidRPr="00BE50C9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8789" w:type="dxa"/>
          </w:tcPr>
          <w:p w14:paraId="084706D6" w14:textId="77777777" w:rsidR="00BE50C9" w:rsidRDefault="00BE50C9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F3" w14:textId="77777777" w:rsidR="009D5045" w:rsidRPr="000413A2" w:rsidRDefault="009D5045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BE50C9" w:rsidRPr="000413A2" w14:paraId="78617FF7" w14:textId="77777777" w:rsidTr="00BE50C9">
        <w:tc>
          <w:tcPr>
            <w:tcW w:w="1559" w:type="dxa"/>
          </w:tcPr>
          <w:p w14:paraId="78617FF5" w14:textId="77777777" w:rsidR="00BE50C9" w:rsidRPr="00BE50C9" w:rsidRDefault="00BE50C9" w:rsidP="000413A2">
            <w:pPr>
              <w:pStyle w:val="ListParagraph"/>
              <w:spacing w:after="0" w:line="240" w:lineRule="auto"/>
              <w:ind w:left="425" w:hanging="357"/>
              <w:rPr>
                <w:rFonts w:ascii="Verdana" w:hAnsi="Verdana"/>
                <w:b/>
              </w:rPr>
            </w:pPr>
            <w:r w:rsidRPr="00BE50C9">
              <w:rPr>
                <w:rFonts w:ascii="Verdana" w:hAnsi="Verdana"/>
                <w:b/>
              </w:rPr>
              <w:t>Position:</w:t>
            </w:r>
          </w:p>
        </w:tc>
        <w:tc>
          <w:tcPr>
            <w:tcW w:w="8789" w:type="dxa"/>
          </w:tcPr>
          <w:p w14:paraId="27DDEAD4" w14:textId="77777777" w:rsidR="00BE50C9" w:rsidRDefault="00BE50C9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F6" w14:textId="77777777" w:rsidR="009D5045" w:rsidRPr="000413A2" w:rsidRDefault="009D5045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BE50C9" w:rsidRPr="000413A2" w14:paraId="78617FFA" w14:textId="77777777" w:rsidTr="00BE50C9">
        <w:tc>
          <w:tcPr>
            <w:tcW w:w="1559" w:type="dxa"/>
          </w:tcPr>
          <w:p w14:paraId="78617FF8" w14:textId="77777777" w:rsidR="00BE50C9" w:rsidRPr="00BE50C9" w:rsidRDefault="00BE50C9" w:rsidP="000413A2">
            <w:pPr>
              <w:pStyle w:val="ListParagraph"/>
              <w:spacing w:after="0" w:line="240" w:lineRule="auto"/>
              <w:ind w:left="425" w:hanging="357"/>
              <w:rPr>
                <w:rFonts w:ascii="Verdana" w:hAnsi="Verdana"/>
                <w:b/>
              </w:rPr>
            </w:pPr>
            <w:r w:rsidRPr="00BE50C9">
              <w:rPr>
                <w:rFonts w:ascii="Verdana" w:hAnsi="Verdana"/>
                <w:b/>
              </w:rPr>
              <w:t>Date:</w:t>
            </w:r>
          </w:p>
        </w:tc>
        <w:tc>
          <w:tcPr>
            <w:tcW w:w="8789" w:type="dxa"/>
          </w:tcPr>
          <w:p w14:paraId="07868B81" w14:textId="77777777" w:rsidR="00BE50C9" w:rsidRDefault="00BE50C9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  <w:p w14:paraId="78617FF9" w14:textId="77777777" w:rsidR="009D5045" w:rsidRPr="000413A2" w:rsidRDefault="009D5045" w:rsidP="00BE50C9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</w:tbl>
    <w:p w14:paraId="62CDDFA1" w14:textId="77777777" w:rsidR="00562B00" w:rsidRDefault="00562B00" w:rsidP="00953308">
      <w:pPr>
        <w:widowControl/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</w:p>
    <w:p w14:paraId="4A5DF93D" w14:textId="77777777" w:rsidR="00953308" w:rsidRDefault="00953308" w:rsidP="00953308">
      <w:pPr>
        <w:widowControl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r Office Use Only</w:t>
      </w:r>
    </w:p>
    <w:p w14:paraId="122F6896" w14:textId="77777777" w:rsidR="00953308" w:rsidRDefault="00953308" w:rsidP="00953308">
      <w:pPr>
        <w:widowControl/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4861" w:type="pct"/>
        <w:tblInd w:w="108" w:type="dxa"/>
        <w:tblLook w:val="04A0" w:firstRow="1" w:lastRow="0" w:firstColumn="1" w:lastColumn="0" w:noHBand="0" w:noVBand="1"/>
      </w:tblPr>
      <w:tblGrid>
        <w:gridCol w:w="5361"/>
        <w:gridCol w:w="5272"/>
      </w:tblGrid>
      <w:tr w:rsidR="00953308" w14:paraId="57014168" w14:textId="77777777" w:rsidTr="00022A03">
        <w:tc>
          <w:tcPr>
            <w:tcW w:w="2521" w:type="pct"/>
          </w:tcPr>
          <w:p w14:paraId="3FCC0AA6" w14:textId="098714F9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binet Member Decision Report</w:t>
            </w:r>
            <w:r w:rsidR="00EF4347">
              <w:rPr>
                <w:rFonts w:ascii="Verdana" w:hAnsi="Verdana"/>
              </w:rPr>
              <w:t xml:space="preserve"> reference</w:t>
            </w:r>
            <w:r>
              <w:rPr>
                <w:rFonts w:ascii="Verdana" w:hAnsi="Verdana"/>
              </w:rPr>
              <w:t>:</w:t>
            </w:r>
          </w:p>
          <w:p w14:paraId="11C15913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79" w:type="pct"/>
          </w:tcPr>
          <w:p w14:paraId="4182EE6A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953308" w14:paraId="27795187" w14:textId="77777777" w:rsidTr="00022A03">
        <w:tc>
          <w:tcPr>
            <w:tcW w:w="2521" w:type="pct"/>
          </w:tcPr>
          <w:p w14:paraId="66371802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yment amount:</w:t>
            </w:r>
          </w:p>
          <w:p w14:paraId="6AA0EDC6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79" w:type="pct"/>
          </w:tcPr>
          <w:p w14:paraId="3ACEB818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953308" w14:paraId="1D059ADC" w14:textId="77777777" w:rsidTr="00022A03">
        <w:tc>
          <w:tcPr>
            <w:tcW w:w="2521" w:type="pct"/>
          </w:tcPr>
          <w:p w14:paraId="4551813B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  <w:p w14:paraId="62D79889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79" w:type="pct"/>
          </w:tcPr>
          <w:p w14:paraId="0403B363" w14:textId="77777777" w:rsidR="00953308" w:rsidRDefault="00953308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  <w:tr w:rsidR="002A462B" w14:paraId="37BDCBD3" w14:textId="77777777" w:rsidTr="00022A03">
        <w:tc>
          <w:tcPr>
            <w:tcW w:w="2521" w:type="pct"/>
          </w:tcPr>
          <w:p w14:paraId="014D4C3F" w14:textId="0D72B101" w:rsidR="002A462B" w:rsidRDefault="002A462B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tion signature:</w:t>
            </w:r>
          </w:p>
          <w:p w14:paraId="5AE6360B" w14:textId="77777777" w:rsidR="002A462B" w:rsidRDefault="002A462B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79" w:type="pct"/>
          </w:tcPr>
          <w:p w14:paraId="4CB430B7" w14:textId="77777777" w:rsidR="002A462B" w:rsidRDefault="002A462B" w:rsidP="0015562E">
            <w:pPr>
              <w:widowControl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8617FFD" w14:textId="5D43DC43" w:rsidR="00992B87" w:rsidRDefault="00992B87" w:rsidP="002A462B">
      <w:pPr>
        <w:widowControl/>
        <w:spacing w:after="0" w:line="240" w:lineRule="auto"/>
        <w:rPr>
          <w:rFonts w:ascii="Verdana" w:hAnsi="Verdana"/>
        </w:rPr>
      </w:pPr>
    </w:p>
    <w:sectPr w:rsidR="00992B87" w:rsidSect="00562B00">
      <w:headerReference w:type="default" r:id="rId17"/>
      <w:footerReference w:type="default" r:id="rId18"/>
      <w:pgSz w:w="11900" w:h="16840"/>
      <w:pgMar w:top="680" w:right="442" w:bottom="278" w:left="737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8040" w14:textId="77777777" w:rsidR="009F1E70" w:rsidRDefault="009F1E70">
      <w:pPr>
        <w:spacing w:after="0" w:line="240" w:lineRule="auto"/>
      </w:pPr>
      <w:r>
        <w:separator/>
      </w:r>
    </w:p>
  </w:endnote>
  <w:endnote w:type="continuationSeparator" w:id="0">
    <w:p w14:paraId="78618041" w14:textId="77777777" w:rsidR="009F1E70" w:rsidRDefault="009F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OT2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8042" w14:textId="188C65C8" w:rsidR="009F1E70" w:rsidRPr="004C33BF" w:rsidRDefault="009F1E70" w:rsidP="004C33BF">
    <w:pPr>
      <w:pStyle w:val="Footer"/>
      <w:pBdr>
        <w:top w:val="thinThickSmallGap" w:sz="24" w:space="1" w:color="auto"/>
      </w:pBdr>
      <w:rPr>
        <w:rFonts w:ascii="Verdana" w:eastAsiaTheme="majorEastAsia" w:hAnsi="Verdana" w:cstheme="majorBidi"/>
      </w:rPr>
    </w:pPr>
    <w:r>
      <w:rPr>
        <w:rFonts w:ascii="Verdana" w:eastAsiaTheme="majorEastAsia" w:hAnsi="Verdana" w:cstheme="majorBidi"/>
      </w:rPr>
      <w:t>Small Grants</w:t>
    </w:r>
    <w:r w:rsidR="00C143B4">
      <w:rPr>
        <w:rFonts w:ascii="Verdana" w:eastAsiaTheme="majorEastAsia" w:hAnsi="Verdana" w:cstheme="majorBidi"/>
      </w:rPr>
      <w:t xml:space="preserve"> Application 2017-18</w:t>
    </w:r>
    <w:r w:rsidRPr="004C33BF">
      <w:rPr>
        <w:rFonts w:ascii="Verdana" w:eastAsiaTheme="majorEastAsia" w:hAnsi="Verdana" w:cstheme="majorBidi"/>
      </w:rPr>
      <w:ptab w:relativeTo="margin" w:alignment="right" w:leader="none"/>
    </w:r>
    <w:r w:rsidRPr="004C33BF">
      <w:rPr>
        <w:rFonts w:ascii="Verdana" w:eastAsiaTheme="majorEastAsia" w:hAnsi="Verdana" w:cstheme="majorBidi"/>
      </w:rPr>
      <w:t xml:space="preserve">Page </w:t>
    </w:r>
    <w:r w:rsidRPr="004C33BF">
      <w:rPr>
        <w:rFonts w:ascii="Verdana" w:eastAsiaTheme="minorEastAsia" w:hAnsi="Verdana"/>
      </w:rPr>
      <w:fldChar w:fldCharType="begin"/>
    </w:r>
    <w:r w:rsidRPr="004C33BF">
      <w:rPr>
        <w:rFonts w:ascii="Verdana" w:hAnsi="Verdana"/>
      </w:rPr>
      <w:instrText xml:space="preserve"> PAGE   \* MERGEFORMAT </w:instrText>
    </w:r>
    <w:r w:rsidRPr="004C33BF">
      <w:rPr>
        <w:rFonts w:ascii="Verdana" w:eastAsiaTheme="minorEastAsia" w:hAnsi="Verdana"/>
      </w:rPr>
      <w:fldChar w:fldCharType="separate"/>
    </w:r>
    <w:r w:rsidR="004E752F" w:rsidRPr="004E752F">
      <w:rPr>
        <w:rFonts w:ascii="Verdana" w:eastAsiaTheme="majorEastAsia" w:hAnsi="Verdana" w:cstheme="majorBidi"/>
        <w:noProof/>
      </w:rPr>
      <w:t>1</w:t>
    </w:r>
    <w:r w:rsidRPr="004C33BF">
      <w:rPr>
        <w:rFonts w:ascii="Verdana" w:eastAsiaTheme="majorEastAsia" w:hAnsi="Verdana" w:cstheme="majorBidi"/>
        <w:noProof/>
      </w:rPr>
      <w:fldChar w:fldCharType="end"/>
    </w:r>
  </w:p>
  <w:p w14:paraId="78618043" w14:textId="77777777" w:rsidR="009F1E70" w:rsidRDefault="009F1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1803E" w14:textId="77777777" w:rsidR="009F1E70" w:rsidRDefault="009F1E70">
      <w:pPr>
        <w:spacing w:after="0" w:line="240" w:lineRule="auto"/>
      </w:pPr>
      <w:r>
        <w:separator/>
      </w:r>
    </w:p>
  </w:footnote>
  <w:footnote w:type="continuationSeparator" w:id="0">
    <w:p w14:paraId="7861803F" w14:textId="77777777" w:rsidR="009F1E70" w:rsidRDefault="009F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A5549" w14:textId="0DDB7686" w:rsidR="00562B00" w:rsidRDefault="00562B00" w:rsidP="00562B00">
    <w:pPr>
      <w:pStyle w:val="Header"/>
      <w:jc w:val="center"/>
    </w:pPr>
    <w:r>
      <w:t xml:space="preserve">                                                                                                            For Office Use:  </w:t>
    </w:r>
    <w:proofErr w:type="spellStart"/>
    <w:r>
      <w:t>Appn</w:t>
    </w:r>
    <w:proofErr w:type="spellEnd"/>
    <w:r>
      <w:t xml:space="preserve"> Ref Number</w:t>
    </w:r>
  </w:p>
  <w:p w14:paraId="7ADA713F" w14:textId="77777777" w:rsidR="00562B00" w:rsidRDefault="00562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515"/>
    <w:multiLevelType w:val="multilevel"/>
    <w:tmpl w:val="2D160B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3EC5E10"/>
    <w:multiLevelType w:val="hybridMultilevel"/>
    <w:tmpl w:val="D9787DD0"/>
    <w:lvl w:ilvl="0" w:tplc="174AE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202"/>
    <w:multiLevelType w:val="hybridMultilevel"/>
    <w:tmpl w:val="6012F6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943B94"/>
    <w:multiLevelType w:val="hybridMultilevel"/>
    <w:tmpl w:val="C33A2036"/>
    <w:lvl w:ilvl="0" w:tplc="D80A9B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B2376"/>
    <w:multiLevelType w:val="multilevel"/>
    <w:tmpl w:val="228EFA68"/>
    <w:lvl w:ilvl="0">
      <w:start w:val="3"/>
      <w:numFmt w:val="decimal"/>
      <w:lvlText w:val="%1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eastAsiaTheme="minorHAnsi" w:cstheme="minorBidi" w:hint="default"/>
      </w:rPr>
    </w:lvl>
  </w:abstractNum>
  <w:abstractNum w:abstractNumId="5">
    <w:nsid w:val="515F71C3"/>
    <w:multiLevelType w:val="multilevel"/>
    <w:tmpl w:val="9D0661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8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6">
    <w:nsid w:val="5F296207"/>
    <w:multiLevelType w:val="multilevel"/>
    <w:tmpl w:val="30B85DA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7">
    <w:nsid w:val="6F8B767B"/>
    <w:multiLevelType w:val="multilevel"/>
    <w:tmpl w:val="CB60C6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8">
    <w:nsid w:val="75255BEA"/>
    <w:multiLevelType w:val="hybridMultilevel"/>
    <w:tmpl w:val="B3CE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E582C"/>
    <w:multiLevelType w:val="hybridMultilevel"/>
    <w:tmpl w:val="B4E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C4A5E"/>
    <w:multiLevelType w:val="hybridMultilevel"/>
    <w:tmpl w:val="E896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53"/>
    <w:rsid w:val="000078AF"/>
    <w:rsid w:val="00022A03"/>
    <w:rsid w:val="000413A2"/>
    <w:rsid w:val="00044AE6"/>
    <w:rsid w:val="00063F4C"/>
    <w:rsid w:val="00084635"/>
    <w:rsid w:val="000E3FCE"/>
    <w:rsid w:val="0011059B"/>
    <w:rsid w:val="00123C2F"/>
    <w:rsid w:val="00136B46"/>
    <w:rsid w:val="0014301D"/>
    <w:rsid w:val="001569B8"/>
    <w:rsid w:val="00157D0C"/>
    <w:rsid w:val="001601B9"/>
    <w:rsid w:val="001B0C31"/>
    <w:rsid w:val="002277F4"/>
    <w:rsid w:val="002A462B"/>
    <w:rsid w:val="002F2C59"/>
    <w:rsid w:val="00303F1C"/>
    <w:rsid w:val="00310FD3"/>
    <w:rsid w:val="003262EC"/>
    <w:rsid w:val="00394418"/>
    <w:rsid w:val="003B5C46"/>
    <w:rsid w:val="003C2B2C"/>
    <w:rsid w:val="003C57E8"/>
    <w:rsid w:val="00421F36"/>
    <w:rsid w:val="00424FCC"/>
    <w:rsid w:val="00437F40"/>
    <w:rsid w:val="004457E9"/>
    <w:rsid w:val="0044679A"/>
    <w:rsid w:val="004622E8"/>
    <w:rsid w:val="0047009F"/>
    <w:rsid w:val="00475DB9"/>
    <w:rsid w:val="004B0D66"/>
    <w:rsid w:val="004C33BF"/>
    <w:rsid w:val="004E752F"/>
    <w:rsid w:val="004F0F02"/>
    <w:rsid w:val="004F3498"/>
    <w:rsid w:val="00522CC0"/>
    <w:rsid w:val="00533F2A"/>
    <w:rsid w:val="00550A7A"/>
    <w:rsid w:val="00562B00"/>
    <w:rsid w:val="00564B99"/>
    <w:rsid w:val="00571771"/>
    <w:rsid w:val="005A2C94"/>
    <w:rsid w:val="005D54D8"/>
    <w:rsid w:val="005E1FC4"/>
    <w:rsid w:val="005E4C0F"/>
    <w:rsid w:val="005E761B"/>
    <w:rsid w:val="005F7D81"/>
    <w:rsid w:val="00650B73"/>
    <w:rsid w:val="006A7B3E"/>
    <w:rsid w:val="006B3E57"/>
    <w:rsid w:val="006B4506"/>
    <w:rsid w:val="006C504E"/>
    <w:rsid w:val="006F4207"/>
    <w:rsid w:val="007657C1"/>
    <w:rsid w:val="007732D6"/>
    <w:rsid w:val="007B0E5B"/>
    <w:rsid w:val="007C1936"/>
    <w:rsid w:val="007E2247"/>
    <w:rsid w:val="007F03F1"/>
    <w:rsid w:val="0081045A"/>
    <w:rsid w:val="008166B1"/>
    <w:rsid w:val="008255D8"/>
    <w:rsid w:val="008743E4"/>
    <w:rsid w:val="008D638E"/>
    <w:rsid w:val="008E70D6"/>
    <w:rsid w:val="008F153F"/>
    <w:rsid w:val="00907AE1"/>
    <w:rsid w:val="00915067"/>
    <w:rsid w:val="009202F7"/>
    <w:rsid w:val="0092118B"/>
    <w:rsid w:val="00942F2F"/>
    <w:rsid w:val="00953308"/>
    <w:rsid w:val="009544B7"/>
    <w:rsid w:val="00963F05"/>
    <w:rsid w:val="009719D2"/>
    <w:rsid w:val="00992B87"/>
    <w:rsid w:val="009A134F"/>
    <w:rsid w:val="009C42B3"/>
    <w:rsid w:val="009D5045"/>
    <w:rsid w:val="009D653A"/>
    <w:rsid w:val="009E0104"/>
    <w:rsid w:val="009E296E"/>
    <w:rsid w:val="009E2F55"/>
    <w:rsid w:val="009F1E70"/>
    <w:rsid w:val="009F4FCE"/>
    <w:rsid w:val="00A00063"/>
    <w:rsid w:val="00A32FA8"/>
    <w:rsid w:val="00A771DB"/>
    <w:rsid w:val="00A85BB8"/>
    <w:rsid w:val="00A90DC8"/>
    <w:rsid w:val="00A97228"/>
    <w:rsid w:val="00AA0937"/>
    <w:rsid w:val="00AA29B1"/>
    <w:rsid w:val="00AC1E92"/>
    <w:rsid w:val="00AD2324"/>
    <w:rsid w:val="00AE4F1A"/>
    <w:rsid w:val="00B32752"/>
    <w:rsid w:val="00B42898"/>
    <w:rsid w:val="00B647ED"/>
    <w:rsid w:val="00B6492E"/>
    <w:rsid w:val="00B7682C"/>
    <w:rsid w:val="00B92712"/>
    <w:rsid w:val="00BC7A6D"/>
    <w:rsid w:val="00BD6F9B"/>
    <w:rsid w:val="00BE50C9"/>
    <w:rsid w:val="00BF5072"/>
    <w:rsid w:val="00C12E5C"/>
    <w:rsid w:val="00C143B4"/>
    <w:rsid w:val="00C248B0"/>
    <w:rsid w:val="00C52512"/>
    <w:rsid w:val="00C7306F"/>
    <w:rsid w:val="00C734E9"/>
    <w:rsid w:val="00C767E0"/>
    <w:rsid w:val="00C90533"/>
    <w:rsid w:val="00C92F2B"/>
    <w:rsid w:val="00CA0285"/>
    <w:rsid w:val="00CA4CA5"/>
    <w:rsid w:val="00CB739F"/>
    <w:rsid w:val="00CD7396"/>
    <w:rsid w:val="00CF4877"/>
    <w:rsid w:val="00CF7E9F"/>
    <w:rsid w:val="00D0101E"/>
    <w:rsid w:val="00D13DEF"/>
    <w:rsid w:val="00D376F0"/>
    <w:rsid w:val="00D40526"/>
    <w:rsid w:val="00D4228C"/>
    <w:rsid w:val="00D434AF"/>
    <w:rsid w:val="00D442C7"/>
    <w:rsid w:val="00D628BE"/>
    <w:rsid w:val="00D76DEB"/>
    <w:rsid w:val="00D9311C"/>
    <w:rsid w:val="00DC3E4C"/>
    <w:rsid w:val="00DD7BE5"/>
    <w:rsid w:val="00E153E3"/>
    <w:rsid w:val="00E22A08"/>
    <w:rsid w:val="00E41E59"/>
    <w:rsid w:val="00E945B9"/>
    <w:rsid w:val="00EA0E53"/>
    <w:rsid w:val="00EA55C4"/>
    <w:rsid w:val="00EF4347"/>
    <w:rsid w:val="00EF64FA"/>
    <w:rsid w:val="00F4165B"/>
    <w:rsid w:val="00FA4155"/>
    <w:rsid w:val="00FA4FF3"/>
    <w:rsid w:val="00FD1128"/>
    <w:rsid w:val="00FE0121"/>
    <w:rsid w:val="00FE1265"/>
    <w:rsid w:val="00FE1C00"/>
    <w:rsid w:val="00FE5546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61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7"/>
    <w:pPr>
      <w:widowControl w:val="0"/>
      <w:spacing w:after="200" w:line="276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3A2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E53"/>
    <w:pPr>
      <w:ind w:left="720"/>
      <w:contextualSpacing/>
    </w:pPr>
  </w:style>
  <w:style w:type="table" w:styleId="TableGrid">
    <w:name w:val="Table Grid"/>
    <w:basedOn w:val="TableNormal"/>
    <w:uiPriority w:val="59"/>
    <w:rsid w:val="00EA0E53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E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53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53"/>
    <w:rPr>
      <w:rFonts w:asciiTheme="minorHAnsi" w:hAnsiTheme="minorHAnsi"/>
      <w:lang w:val="en-US"/>
    </w:rPr>
  </w:style>
  <w:style w:type="paragraph" w:styleId="NoSpacing">
    <w:name w:val="No Spacing"/>
    <w:uiPriority w:val="1"/>
    <w:qFormat/>
    <w:rsid w:val="00EA0E53"/>
    <w:pPr>
      <w:widowControl w:val="0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53"/>
    <w:rPr>
      <w:rFonts w:asciiTheme="minorHAnsi" w:hAnsi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5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13A2"/>
    <w:rPr>
      <w:rFonts w:eastAsiaTheme="majorEastAsia" w:cstheme="majorBidi"/>
      <w:b/>
      <w:bCs/>
      <w:sz w:val="52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143B4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7"/>
    <w:pPr>
      <w:widowControl w:val="0"/>
      <w:spacing w:after="200" w:line="276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3A2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E53"/>
    <w:pPr>
      <w:ind w:left="720"/>
      <w:contextualSpacing/>
    </w:pPr>
  </w:style>
  <w:style w:type="table" w:styleId="TableGrid">
    <w:name w:val="Table Grid"/>
    <w:basedOn w:val="TableNormal"/>
    <w:uiPriority w:val="59"/>
    <w:rsid w:val="00EA0E53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E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53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53"/>
    <w:rPr>
      <w:rFonts w:asciiTheme="minorHAnsi" w:hAnsiTheme="minorHAnsi"/>
      <w:lang w:val="en-US"/>
    </w:rPr>
  </w:style>
  <w:style w:type="paragraph" w:styleId="NoSpacing">
    <w:name w:val="No Spacing"/>
    <w:uiPriority w:val="1"/>
    <w:qFormat/>
    <w:rsid w:val="00EA0E53"/>
    <w:pPr>
      <w:widowControl w:val="0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53"/>
    <w:rPr>
      <w:rFonts w:asciiTheme="minorHAnsi" w:hAnsi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5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13A2"/>
    <w:rPr>
      <w:rFonts w:eastAsiaTheme="majorEastAsia" w:cstheme="majorBidi"/>
      <w:b/>
      <w:bCs/>
      <w:sz w:val="52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143B4"/>
    <w:pPr>
      <w:widowControl w:val="0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connecttosupport.org/s4s/WhereILive/Council?pageId=574&amp;lockLA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estsussex.gov.uk/leisure-recreation-and-community/grants-and-funding/search-for-funding-sources-and-advice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westsussex.gov.uk/leisure-recreation-and-community/grants-and-funding/funding-for-voluntary-and-community-organisations/small-grants-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17d22802-ad10-4f1d-a6fa-411aa2a8ee8a;2016-07-04 16:51:28;PENDINGCLASSIFICATION;WSCC Category:|False||PENDINGCLASSIFICATION|2016-07-04 16:51:28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3EBD8EA07F1A9A428174121A848E71B4" ma:contentTypeVersion="0" ma:contentTypeDescription="" ma:contentTypeScope="" ma:versionID="90ca7c3bb48596092316aeb53ce074b9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ddcd6d174628aa8c68c6bfef4b73062b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116b748-4d65-434e-834e-1714ef145e3a}" ma:internalName="TaxCatchAll" ma:showField="CatchAllData" ma:web="c0739d4d-31a5-4bbd-92b1-bc3ac0db5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116b748-4d65-434e-834e-1714ef145e3a}" ma:internalName="TaxCatchAllLabel" ma:readOnly="true" ma:showField="CatchAllDataLabel" ma:web="c0739d4d-31a5-4bbd-92b1-bc3ac0db5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0CE-9203-43A5-ADCA-5C62BED4D2E8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209568c-8f7e-4a25-939e-4f22fd0c2b25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8A857D-1E7A-4B24-B40F-B1038B732B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48315D-E076-423F-97CB-D72EBDA257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88C4FC-8902-440D-846D-B44552F8B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DC5094-3C1D-4EC9-A9EE-C0CEECA099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D45367-EF8D-46F4-B45D-E820E639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 Sparks</dc:creator>
  <cp:lastModifiedBy>Colin Drinkwater</cp:lastModifiedBy>
  <cp:revision>19</cp:revision>
  <cp:lastPrinted>2017-05-15T07:39:00Z</cp:lastPrinted>
  <dcterms:created xsi:type="dcterms:W3CDTF">2017-05-12T11:29:00Z</dcterms:created>
  <dcterms:modified xsi:type="dcterms:W3CDTF">2017-07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3EBD8EA07F1A9A428174121A848E71B4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